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D619A" w14:textId="77777777" w:rsidR="00473573" w:rsidRPr="00004E05" w:rsidRDefault="0040681A" w:rsidP="0040681A">
      <w:pPr>
        <w:pStyle w:val="liehhead01"/>
        <w:rPr>
          <w:sz w:val="52"/>
        </w:rPr>
      </w:pPr>
      <w:r w:rsidRPr="0040681A">
        <w:rPr>
          <w:rFonts w:hint="eastAsia"/>
        </w:rPr>
        <w:t>La</w:t>
      </w:r>
      <w:r w:rsidRPr="0040681A">
        <w:t>b</w:t>
      </w:r>
      <w:r>
        <w:t>0</w:t>
      </w:r>
      <w:r w:rsidR="002E15C7">
        <w:t>8</w:t>
      </w:r>
      <w:r w:rsidR="002E15C7" w:rsidRPr="002E15C7">
        <w:rPr>
          <w:rFonts w:hint="eastAsia"/>
          <w:bCs/>
          <w:sz w:val="52"/>
        </w:rPr>
        <w:t xml:space="preserve"> SQL進階處理功能</w:t>
      </w:r>
    </w:p>
    <w:p w14:paraId="797643CF" w14:textId="77777777" w:rsidR="00B03151" w:rsidRDefault="00B03151">
      <w:pPr>
        <w:rPr>
          <w:rFonts w:ascii="標楷體" w:eastAsia="標楷體" w:hAnsi="標楷體"/>
          <w:szCs w:val="24"/>
        </w:rPr>
      </w:pPr>
      <w:r w:rsidRPr="002853EF">
        <w:rPr>
          <w:rFonts w:ascii="標楷體" w:eastAsia="標楷體" w:hAnsi="標楷體" w:hint="eastAsia"/>
          <w:szCs w:val="24"/>
          <w:highlight w:val="yellow"/>
        </w:rPr>
        <w:t>*</w:t>
      </w:r>
      <w:r w:rsidRPr="002853EF">
        <w:rPr>
          <w:rFonts w:ascii="標楷體" w:eastAsia="標楷體" w:hAnsi="標楷體"/>
          <w:szCs w:val="24"/>
          <w:highlight w:val="yellow"/>
        </w:rPr>
        <w:t xml:space="preserve">* </w:t>
      </w:r>
      <w:r w:rsidR="00FE73AB" w:rsidRPr="00FE73AB">
        <w:rPr>
          <w:rFonts w:ascii="標楷體" w:eastAsia="標楷體" w:hAnsi="標楷體" w:hint="eastAsia"/>
          <w:szCs w:val="24"/>
          <w:highlight w:val="yellow"/>
        </w:rPr>
        <w:t>利用 SQL 執行進階的彙總統計功能</w:t>
      </w:r>
    </w:p>
    <w:p w14:paraId="4914477F" w14:textId="77777777" w:rsidR="0040681A" w:rsidRDefault="00446D6F">
      <w:pPr>
        <w:rPr>
          <w:rFonts w:ascii="標楷體" w:eastAsia="標楷體" w:hAnsi="標楷體"/>
          <w:szCs w:val="24"/>
        </w:rPr>
      </w:pPr>
      <w:r w:rsidRPr="00446D6F">
        <w:rPr>
          <w:rFonts w:ascii="標楷體" w:eastAsia="標楷體" w:hAnsi="標楷體" w:hint="eastAsia"/>
          <w:szCs w:val="24"/>
        </w:rPr>
        <w:t>*</w:t>
      </w:r>
      <w:r w:rsidRPr="00446D6F">
        <w:rPr>
          <w:rFonts w:ascii="標楷體" w:eastAsia="標楷體" w:hAnsi="標楷體"/>
          <w:szCs w:val="24"/>
        </w:rPr>
        <w:t xml:space="preserve">* </w:t>
      </w:r>
      <w:r w:rsidRPr="00446D6F">
        <w:rPr>
          <w:rFonts w:ascii="標楷體" w:eastAsia="標楷體" w:hAnsi="標楷體" w:hint="eastAsia"/>
          <w:szCs w:val="24"/>
        </w:rPr>
        <w:t>學完本章節，請在電腦上實作，</w:t>
      </w:r>
    </w:p>
    <w:p w14:paraId="2A07B12C" w14:textId="77777777" w:rsidR="00446D6F" w:rsidRDefault="00446D6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</w:t>
      </w:r>
      <w:r>
        <w:rPr>
          <w:rFonts w:ascii="標楷體" w:eastAsia="標楷體" w:hAnsi="標楷體"/>
          <w:szCs w:val="24"/>
        </w:rPr>
        <w:t xml:space="preserve">* </w:t>
      </w:r>
      <w:r>
        <w:rPr>
          <w:rFonts w:ascii="標楷體" w:eastAsia="標楷體" w:hAnsi="標楷體" w:hint="eastAsia"/>
          <w:szCs w:val="24"/>
        </w:rPr>
        <w:t>完成後請上傳到</w:t>
      </w:r>
      <w:proofErr w:type="spellStart"/>
      <w:r>
        <w:rPr>
          <w:rFonts w:ascii="標楷體" w:eastAsia="標楷體" w:hAnsi="標楷體" w:hint="eastAsia"/>
          <w:szCs w:val="24"/>
        </w:rPr>
        <w:t>Tr</w:t>
      </w:r>
      <w:r>
        <w:rPr>
          <w:rFonts w:ascii="標楷體" w:eastAsia="標楷體" w:hAnsi="標楷體"/>
          <w:szCs w:val="24"/>
        </w:rPr>
        <w:t>onclass</w:t>
      </w:r>
      <w:proofErr w:type="spellEnd"/>
      <w:r>
        <w:rPr>
          <w:rFonts w:ascii="標楷體" w:eastAsia="標楷體" w:hAnsi="標楷體" w:hint="eastAsia"/>
          <w:szCs w:val="24"/>
        </w:rPr>
        <w:t>作業</w:t>
      </w:r>
    </w:p>
    <w:p w14:paraId="0424BD41" w14:textId="77777777" w:rsidR="002D1F36" w:rsidRDefault="002D1F3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</w:t>
      </w:r>
      <w:r>
        <w:rPr>
          <w:rFonts w:ascii="標楷體" w:eastAsia="標楷體" w:hAnsi="標楷體"/>
          <w:szCs w:val="24"/>
        </w:rPr>
        <w:t xml:space="preserve">* </w:t>
      </w:r>
      <w:r w:rsidRPr="002D1F36">
        <w:rPr>
          <w:rFonts w:ascii="標楷體" w:eastAsia="標楷體" w:hAnsi="標楷體" w:hint="eastAsia"/>
          <w:szCs w:val="24"/>
        </w:rPr>
        <w:t>請打開</w:t>
      </w:r>
      <w:proofErr w:type="spellStart"/>
      <w:r w:rsidRPr="002D1F36">
        <w:rPr>
          <w:rFonts w:ascii="標楷體" w:eastAsia="標楷體" w:hAnsi="標楷體" w:hint="eastAsia"/>
          <w:szCs w:val="24"/>
          <w:highlight w:val="cyan"/>
        </w:rPr>
        <w:t>shohin</w:t>
      </w:r>
      <w:proofErr w:type="spellEnd"/>
      <w:r w:rsidRPr="002D1F36">
        <w:rPr>
          <w:rFonts w:ascii="標楷體" w:eastAsia="標楷體" w:hAnsi="標楷體" w:hint="eastAsia"/>
          <w:szCs w:val="24"/>
          <w:highlight w:val="cyan"/>
        </w:rPr>
        <w:t xml:space="preserve"> 資料表</w:t>
      </w:r>
      <w:r w:rsidRPr="002D1F36">
        <w:rPr>
          <w:rFonts w:ascii="標楷體" w:eastAsia="標楷體" w:hAnsi="標楷體" w:hint="eastAsia"/>
          <w:szCs w:val="24"/>
        </w:rPr>
        <w:t>以完成以下題目~~</w:t>
      </w:r>
    </w:p>
    <w:p w14:paraId="107D190B" w14:textId="77777777" w:rsidR="009C226E" w:rsidRPr="003567DD" w:rsidRDefault="009C226E">
      <w:pPr>
        <w:rPr>
          <w:rFonts w:ascii="標楷體" w:eastAsia="標楷體" w:hAnsi="標楷體"/>
          <w:szCs w:val="24"/>
        </w:rPr>
      </w:pPr>
    </w:p>
    <w:p w14:paraId="2A3677D7" w14:textId="77777777" w:rsidR="00446D6F" w:rsidRDefault="00E13024" w:rsidP="00F34D63">
      <w:pPr>
        <w:pStyle w:val="liehhead02"/>
      </w:pPr>
      <w:r>
        <w:rPr>
          <w:rFonts w:hint="eastAsia"/>
        </w:rPr>
        <w:t>利用視窗函數</w:t>
      </w:r>
      <w:r>
        <w:rPr>
          <w:rFonts w:hint="eastAsia"/>
        </w:rPr>
        <w:t>RANK()</w:t>
      </w:r>
      <w:r>
        <w:rPr>
          <w:rFonts w:hint="eastAsia"/>
        </w:rPr>
        <w:t>，根據不同的商品分類</w:t>
      </w:r>
      <w:r>
        <w:rPr>
          <w:rFonts w:hint="eastAsia"/>
        </w:rPr>
        <w:t>(</w:t>
      </w:r>
      <w:proofErr w:type="spellStart"/>
      <w:r>
        <w:rPr>
          <w:rFonts w:hint="eastAsia"/>
        </w:rPr>
        <w:t>shohin_catlg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製作出各商品分類的販售單價</w:t>
      </w:r>
      <w:r>
        <w:rPr>
          <w:rFonts w:hint="eastAsia"/>
        </w:rPr>
        <w:t>(</w:t>
      </w:r>
      <w:proofErr w:type="spellStart"/>
      <w:r>
        <w:rPr>
          <w:rFonts w:hint="eastAsia"/>
        </w:rPr>
        <w:t>sell_price</w:t>
      </w:r>
      <w:proofErr w:type="spellEnd"/>
      <w:r>
        <w:rPr>
          <w:rFonts w:hint="eastAsia"/>
        </w:rPr>
        <w:t>)</w:t>
      </w:r>
      <w:r>
        <w:rPr>
          <w:rFonts w:hint="eastAsia"/>
        </w:rPr>
        <w:t>由小到大的排行榜</w:t>
      </w:r>
      <w:r w:rsidR="00813863" w:rsidRPr="00700BE4">
        <w:rPr>
          <w:rFonts w:hint="eastAsia"/>
        </w:rPr>
        <w:t>。</w:t>
      </w:r>
      <w:r w:rsidR="00F34D63">
        <w:rPr>
          <w:rFonts w:hint="eastAsia"/>
        </w:rPr>
        <w:t xml:space="preserve"> </w:t>
      </w:r>
      <w:r w:rsidR="00F34D63" w:rsidRPr="00F34D63">
        <w:rPr>
          <w:rFonts w:hint="eastAsia"/>
          <w:shd w:val="clear" w:color="auto" w:fill="9CC2E5" w:themeFill="accent5" w:themeFillTint="99"/>
        </w:rPr>
        <w:t xml:space="preserve">[ </w:t>
      </w:r>
      <w:r w:rsidR="00F34D63" w:rsidRPr="00F34D63">
        <w:rPr>
          <w:rFonts w:hint="eastAsia"/>
          <w:shd w:val="clear" w:color="auto" w:fill="9CC2E5" w:themeFill="accent5" w:themeFillTint="99"/>
        </w:rPr>
        <w:t>檔名</w:t>
      </w:r>
      <w:r w:rsidR="00F34D63" w:rsidRPr="00F34D63">
        <w:rPr>
          <w:rFonts w:hint="eastAsia"/>
          <w:shd w:val="clear" w:color="auto" w:fill="9CC2E5" w:themeFill="accent5" w:themeFillTint="99"/>
        </w:rPr>
        <w:t>: C08_01.sql ]</w:t>
      </w:r>
    </w:p>
    <w:p w14:paraId="06A03978" w14:textId="77777777" w:rsidR="00F642E5" w:rsidRPr="00F642E5" w:rsidRDefault="00F642E5" w:rsidP="00F642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97944" wp14:editId="3A5DDFEC">
                <wp:simplePos x="0" y="0"/>
                <wp:positionH relativeFrom="column">
                  <wp:posOffset>-80604</wp:posOffset>
                </wp:positionH>
                <wp:positionV relativeFrom="paragraph">
                  <wp:posOffset>214065</wp:posOffset>
                </wp:positionV>
                <wp:extent cx="3213614" cy="1099222"/>
                <wp:effectExtent l="0" t="0" r="25400" b="24765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614" cy="109922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B3BF2" id="圓角矩形 15" o:spid="_x0000_s1026" style="position:absolute;margin-left:-6.35pt;margin-top:16.85pt;width:253.0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" filled="f" strokecolor="red" strokeweight="1.5pt">
                <v:stroke dashstyle="1 1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43FBE" wp14:editId="26EE4227">
                <wp:simplePos x="0" y="0"/>
                <wp:positionH relativeFrom="column">
                  <wp:posOffset>-29100</wp:posOffset>
                </wp:positionH>
                <wp:positionV relativeFrom="paragraph">
                  <wp:posOffset>1380732</wp:posOffset>
                </wp:positionV>
                <wp:extent cx="3329305" cy="506730"/>
                <wp:effectExtent l="0" t="0" r="23495" b="26670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305" cy="5067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D981D" id="圓角矩形 16" o:spid="_x0000_s1026" style="position:absolute;margin-left:-2.3pt;margin-top:108.7pt;width:262.15pt;height:3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" filled="f" strokecolor="red" strokeweight="1.5pt">
                <v:stroke dashstyle="1 1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C9BC0" wp14:editId="6A9FD676">
                <wp:simplePos x="0" y="0"/>
                <wp:positionH relativeFrom="column">
                  <wp:posOffset>-1989</wp:posOffset>
                </wp:positionH>
                <wp:positionV relativeFrom="paragraph">
                  <wp:posOffset>1931005</wp:posOffset>
                </wp:positionV>
                <wp:extent cx="3329437" cy="506803"/>
                <wp:effectExtent l="0" t="0" r="23495" b="2667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437" cy="50680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B2169" id="圓角矩形 17" o:spid="_x0000_s1026" style="position:absolute;margin-left:-.15pt;margin-top:152.05pt;width:262.15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" filled="f" strokecolor="red" strokeweight="1.5pt">
                <v:stroke dashstyle="1 1"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0F3522C" wp14:editId="61A42BA3">
            <wp:extent cx="3335762" cy="2399639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9038" cy="24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5336" w14:textId="77777777" w:rsidR="00A10350" w:rsidRDefault="00E54474" w:rsidP="00A1035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</w:t>
      </w:r>
      <w:r>
        <w:rPr>
          <w:rFonts w:ascii="標楷體" w:eastAsia="標楷體" w:hAnsi="標楷體"/>
          <w:szCs w:val="24"/>
        </w:rPr>
        <w:t>ns:</w:t>
      </w:r>
    </w:p>
    <w:p w14:paraId="6EE4F55E" w14:textId="490BFE1B" w:rsidR="00A20EF7" w:rsidRDefault="0033245F" w:rsidP="0033245F">
      <w:pPr>
        <w:spacing w:afterLines="50" w:after="180"/>
        <w:rPr>
          <w:rFonts w:ascii="標楷體" w:eastAsia="標楷體" w:hAnsi="標楷體"/>
          <w:szCs w:val="24"/>
        </w:rPr>
      </w:pPr>
      <w:r w:rsidRPr="0033245F">
        <w:rPr>
          <w:rFonts w:ascii="標楷體" w:eastAsia="標楷體" w:hAnsi="標楷體"/>
          <w:szCs w:val="24"/>
        </w:rPr>
        <w:drawing>
          <wp:inline distT="0" distB="0" distL="0" distR="0" wp14:anchorId="4991D76D" wp14:editId="56CCBC0A">
            <wp:extent cx="5441840" cy="2392680"/>
            <wp:effectExtent l="0" t="0" r="6985" b="7620"/>
            <wp:docPr id="1868213148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13148" name="圖片 1" descr="一張含有 文字, 螢幕擷取畫面, 字型, 數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9200" cy="24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0D60" w14:textId="29F7E850" w:rsidR="00A62545" w:rsidRDefault="00A20EF7" w:rsidP="00A20EF7">
      <w:pPr>
        <w:widowControl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60A603B8" w14:textId="77777777" w:rsidR="000E521D" w:rsidRDefault="00AF7A1B" w:rsidP="00AF7A1B">
      <w:pPr>
        <w:pStyle w:val="liehhead0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AFB41" wp14:editId="4365EA15">
                <wp:simplePos x="0" y="0"/>
                <wp:positionH relativeFrom="column">
                  <wp:posOffset>2068830</wp:posOffset>
                </wp:positionH>
                <wp:positionV relativeFrom="paragraph">
                  <wp:posOffset>217170</wp:posOffset>
                </wp:positionV>
                <wp:extent cx="499110" cy="1860513"/>
                <wp:effectExtent l="19050" t="19050" r="15240" b="260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18605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1991CB" id="矩形 22" o:spid="_x0000_s1026" style="position:absolute;margin-left:162.9pt;margin-top:17.1pt;width:39.3pt;height:146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" filled="f" strokecolor="red" strokeweight="2.25pt">
                <v:stroke dashstyle="3 1"/>
              </v:rect>
            </w:pict>
          </mc:Fallback>
        </mc:AlternateContent>
      </w:r>
      <w:r w:rsidRPr="00AF7A1B">
        <w:rPr>
          <w:rFonts w:hint="eastAsia"/>
        </w:rPr>
        <w:t>同上題</w:t>
      </w:r>
      <w:r w:rsidRPr="00AF7A1B">
        <w:t xml:space="preserve">, </w:t>
      </w:r>
      <w:r w:rsidRPr="00AF7A1B">
        <w:rPr>
          <w:rFonts w:hint="eastAsia"/>
        </w:rPr>
        <w:t>若不設</w:t>
      </w:r>
      <w:r w:rsidRPr="00AF7A1B">
        <w:rPr>
          <w:highlight w:val="yellow"/>
        </w:rPr>
        <w:t>Windows</w:t>
      </w:r>
      <w:r w:rsidRPr="00AF7A1B">
        <w:rPr>
          <w:rFonts w:hint="eastAsia"/>
        </w:rPr>
        <w:t>，</w:t>
      </w:r>
      <w:r w:rsidRPr="00AF7A1B">
        <w:t xml:space="preserve"> </w:t>
      </w:r>
      <w:r w:rsidRPr="00AF7A1B">
        <w:rPr>
          <w:rFonts w:hint="eastAsia"/>
        </w:rPr>
        <w:t>要怎麼下</w:t>
      </w:r>
      <w:r w:rsidRPr="00AF7A1B">
        <w:t xml:space="preserve"> SQL </w:t>
      </w:r>
      <w:r w:rsidRPr="00AF7A1B">
        <w:rPr>
          <w:rFonts w:hint="eastAsia"/>
        </w:rPr>
        <w:t>敍述</w:t>
      </w:r>
      <w:r w:rsidRPr="00AF7A1B">
        <w:t>?</w:t>
      </w:r>
      <w:r w:rsidR="00F34D63">
        <w:t xml:space="preserve"> </w:t>
      </w:r>
      <w:r w:rsidR="00F34D63" w:rsidRPr="00F34D63">
        <w:rPr>
          <w:rFonts w:hint="eastAsia"/>
          <w:shd w:val="clear" w:color="auto" w:fill="9CC2E5" w:themeFill="accent5" w:themeFillTint="99"/>
        </w:rPr>
        <w:t>檔名</w:t>
      </w:r>
      <w:r w:rsidR="00F34D63" w:rsidRPr="00F34D63">
        <w:rPr>
          <w:rFonts w:hint="eastAsia"/>
          <w:shd w:val="clear" w:color="auto" w:fill="9CC2E5" w:themeFill="accent5" w:themeFillTint="99"/>
        </w:rPr>
        <w:t>: C08_0</w:t>
      </w:r>
      <w:r w:rsidR="00F34D63">
        <w:rPr>
          <w:shd w:val="clear" w:color="auto" w:fill="9CC2E5" w:themeFill="accent5" w:themeFillTint="99"/>
        </w:rPr>
        <w:t>2</w:t>
      </w:r>
      <w:r w:rsidR="00F34D63" w:rsidRPr="00F34D63">
        <w:rPr>
          <w:rFonts w:hint="eastAsia"/>
          <w:shd w:val="clear" w:color="auto" w:fill="9CC2E5" w:themeFill="accent5" w:themeFillTint="99"/>
        </w:rPr>
        <w:t>.sql ]</w:t>
      </w:r>
    </w:p>
    <w:p w14:paraId="2992D50E" w14:textId="7D4B4243" w:rsidR="00AF7A1B" w:rsidRDefault="00AF7A1B" w:rsidP="00AF7A1B">
      <w:pPr>
        <w:rPr>
          <w:rFonts w:hint="eastAsia"/>
        </w:rPr>
      </w:pPr>
      <w:r>
        <w:rPr>
          <w:noProof/>
        </w:rPr>
        <w:drawing>
          <wp:inline distT="0" distB="0" distL="0" distR="0" wp14:anchorId="77A492FF" wp14:editId="7FA83333">
            <wp:extent cx="2522140" cy="177594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0494" cy="178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5521" w14:textId="77777777" w:rsidR="00AF7A1B" w:rsidRDefault="00AF7A1B" w:rsidP="00AF7A1B">
      <w:r>
        <w:rPr>
          <w:rFonts w:hint="eastAsia"/>
        </w:rPr>
        <w:t>A</w:t>
      </w:r>
      <w:r>
        <w:t xml:space="preserve">ns: </w:t>
      </w:r>
    </w:p>
    <w:p w14:paraId="39F015FA" w14:textId="69CB208B" w:rsidR="00A62545" w:rsidRDefault="00A20EF7" w:rsidP="00A20EF7">
      <w:pPr>
        <w:spacing w:afterLines="50" w:after="180"/>
        <w:rPr>
          <w:rFonts w:hint="eastAsia"/>
        </w:rPr>
      </w:pPr>
      <w:r w:rsidRPr="00A20EF7">
        <w:drawing>
          <wp:inline distT="0" distB="0" distL="0" distR="0" wp14:anchorId="56DF2D6F" wp14:editId="0E122968">
            <wp:extent cx="4617720" cy="1828638"/>
            <wp:effectExtent l="0" t="0" r="0" b="635"/>
            <wp:docPr id="19550772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772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302" cy="183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E047" w14:textId="77777777" w:rsidR="00AF7A1B" w:rsidRDefault="00F9529B" w:rsidP="00170B14">
      <w:pPr>
        <w:pStyle w:val="liehhead0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12163" wp14:editId="76E4F879">
                <wp:simplePos x="0" y="0"/>
                <wp:positionH relativeFrom="column">
                  <wp:posOffset>2655571</wp:posOffset>
                </wp:positionH>
                <wp:positionV relativeFrom="paragraph">
                  <wp:posOffset>445770</wp:posOffset>
                </wp:positionV>
                <wp:extent cx="2066290" cy="1786181"/>
                <wp:effectExtent l="19050" t="19050" r="10160" b="241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786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485DE" id="矩形 3" o:spid="_x0000_s1026" style="position:absolute;margin-left:209.1pt;margin-top:35.1pt;width:162.7pt;height:140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" filled="f" strokecolor="red" strokeweight="2.25pt">
                <v:stroke dashstyle="1 1"/>
              </v:rect>
            </w:pict>
          </mc:Fallback>
        </mc:AlternateContent>
      </w:r>
      <w:r>
        <w:rPr>
          <w:rFonts w:hint="eastAsia"/>
        </w:rPr>
        <w:t>請使用</w:t>
      </w:r>
      <w:r>
        <w:rPr>
          <w:rFonts w:hint="eastAsia"/>
        </w:rPr>
        <w:t xml:space="preserve">RANK() </w:t>
      </w:r>
      <w:r>
        <w:rPr>
          <w:rFonts w:hint="eastAsia"/>
        </w:rPr>
        <w:t>、</w:t>
      </w:r>
      <w:r>
        <w:rPr>
          <w:rFonts w:hint="eastAsia"/>
        </w:rPr>
        <w:t xml:space="preserve">DENSE_RANK() </w:t>
      </w:r>
      <w:r>
        <w:rPr>
          <w:rFonts w:hint="eastAsia"/>
        </w:rPr>
        <w:t>、</w:t>
      </w:r>
      <w:r>
        <w:rPr>
          <w:rFonts w:hint="eastAsia"/>
        </w:rPr>
        <w:t xml:space="preserve">ROW_NUMBER() </w:t>
      </w:r>
      <w:r>
        <w:rPr>
          <w:rFonts w:hint="eastAsia"/>
        </w:rPr>
        <w:t>視窗專用函數分別得到以下執行結果。</w:t>
      </w:r>
      <w:r w:rsidR="003E7D63" w:rsidRPr="00C26C43">
        <w:rPr>
          <w:rFonts w:hint="eastAsia"/>
          <w:highlight w:val="cyan"/>
        </w:rPr>
        <w:t>。</w:t>
      </w:r>
      <w:r w:rsidR="003E7D63" w:rsidRPr="00C26C43">
        <w:rPr>
          <w:rFonts w:hint="eastAsia"/>
          <w:highlight w:val="cyan"/>
        </w:rPr>
        <w:t>(</w:t>
      </w:r>
      <w:r w:rsidR="003E7D63" w:rsidRPr="00C26C43">
        <w:rPr>
          <w:rFonts w:hint="eastAsia"/>
          <w:highlight w:val="cyan"/>
        </w:rPr>
        <w:t>參考</w:t>
      </w:r>
      <w:r w:rsidR="003E7D63" w:rsidRPr="00C26C43">
        <w:rPr>
          <w:rFonts w:hint="eastAsia"/>
          <w:highlight w:val="cyan"/>
        </w:rPr>
        <w:t>l</w:t>
      </w:r>
      <w:r w:rsidR="003E7D63" w:rsidRPr="00C26C43">
        <w:rPr>
          <w:highlight w:val="cyan"/>
        </w:rPr>
        <w:t>ist8_</w:t>
      </w:r>
      <w:r w:rsidR="003E7D63">
        <w:rPr>
          <w:highlight w:val="cyan"/>
        </w:rPr>
        <w:t>3</w:t>
      </w:r>
      <w:r w:rsidR="003E7D63" w:rsidRPr="00C26C43">
        <w:rPr>
          <w:highlight w:val="cyan"/>
        </w:rPr>
        <w:t>)</w:t>
      </w:r>
      <w:r w:rsidR="00F34D63">
        <w:t xml:space="preserve">  </w:t>
      </w:r>
      <w:r w:rsidR="00F34D63" w:rsidRPr="00F34D63">
        <w:rPr>
          <w:rFonts w:hint="eastAsia"/>
          <w:shd w:val="clear" w:color="auto" w:fill="9CC2E5" w:themeFill="accent5" w:themeFillTint="99"/>
        </w:rPr>
        <w:t>檔名</w:t>
      </w:r>
      <w:r w:rsidR="00F34D63" w:rsidRPr="00F34D63">
        <w:rPr>
          <w:rFonts w:hint="eastAsia"/>
          <w:shd w:val="clear" w:color="auto" w:fill="9CC2E5" w:themeFill="accent5" w:themeFillTint="99"/>
        </w:rPr>
        <w:t>: C08_0</w:t>
      </w:r>
      <w:r w:rsidR="00F34D63">
        <w:rPr>
          <w:shd w:val="clear" w:color="auto" w:fill="9CC2E5" w:themeFill="accent5" w:themeFillTint="99"/>
        </w:rPr>
        <w:t>3</w:t>
      </w:r>
      <w:r w:rsidR="00F34D63" w:rsidRPr="00F34D63">
        <w:rPr>
          <w:rFonts w:hint="eastAsia"/>
          <w:shd w:val="clear" w:color="auto" w:fill="9CC2E5" w:themeFill="accent5" w:themeFillTint="99"/>
        </w:rPr>
        <w:t>.sql ]</w:t>
      </w:r>
    </w:p>
    <w:p w14:paraId="59B3D012" w14:textId="77777777" w:rsidR="00F9529B" w:rsidRDefault="00F9529B" w:rsidP="00F9529B">
      <w:r>
        <w:rPr>
          <w:noProof/>
        </w:rPr>
        <w:drawing>
          <wp:inline distT="0" distB="0" distL="0" distR="0" wp14:anchorId="625BBCBB" wp14:editId="74643C1B">
            <wp:extent cx="4721866" cy="1723089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2375" cy="17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18EE" w14:textId="77777777" w:rsidR="00F9529B" w:rsidRDefault="00815776" w:rsidP="00F9529B">
      <w:r>
        <w:rPr>
          <w:rFonts w:hint="eastAsia"/>
        </w:rPr>
        <w:t>A</w:t>
      </w:r>
      <w:r>
        <w:t>ns:</w:t>
      </w:r>
    </w:p>
    <w:p w14:paraId="0B686B11" w14:textId="15FD2647" w:rsidR="00A62545" w:rsidRDefault="00A4263F" w:rsidP="00F9529B">
      <w:pPr>
        <w:rPr>
          <w:rFonts w:hint="eastAsia"/>
        </w:rPr>
      </w:pPr>
      <w:r w:rsidRPr="00A4263F">
        <w:drawing>
          <wp:inline distT="0" distB="0" distL="0" distR="0" wp14:anchorId="25C06DAA" wp14:editId="7B3406FE">
            <wp:extent cx="5274310" cy="1741805"/>
            <wp:effectExtent l="0" t="0" r="2540" b="0"/>
            <wp:docPr id="11681238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238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CDEB" w14:textId="77777777" w:rsidR="00A62545" w:rsidRDefault="00A62545" w:rsidP="00F9529B">
      <w:pPr>
        <w:rPr>
          <w:rFonts w:hint="eastAsia"/>
        </w:rPr>
      </w:pPr>
    </w:p>
    <w:p w14:paraId="49F5711C" w14:textId="77777777" w:rsidR="00815776" w:rsidRDefault="00435674" w:rsidP="00435674">
      <w:pPr>
        <w:pStyle w:val="liehhead02"/>
      </w:pPr>
      <w:r w:rsidRPr="00435674">
        <w:rPr>
          <w:rFonts w:hint="eastAsia"/>
        </w:rPr>
        <w:lastRenderedPageBreak/>
        <w:t>請將彙總函數</w:t>
      </w:r>
      <w:r w:rsidRPr="00435674">
        <w:rPr>
          <w:rFonts w:hint="eastAsia"/>
        </w:rPr>
        <w:t>(SUM)</w:t>
      </w:r>
      <w:r w:rsidRPr="00435674">
        <w:rPr>
          <w:rFonts w:hint="eastAsia"/>
        </w:rPr>
        <w:t>當作</w:t>
      </w:r>
      <w:r w:rsidRPr="00A21CE7">
        <w:rPr>
          <w:rFonts w:hint="eastAsia"/>
          <w:b/>
        </w:rPr>
        <w:t>視窗函數</w:t>
      </w:r>
      <w:r w:rsidRPr="00435674">
        <w:rPr>
          <w:rFonts w:hint="eastAsia"/>
        </w:rPr>
        <w:t>使用，以得到</w:t>
      </w:r>
      <w:r w:rsidRPr="00C26C43">
        <w:rPr>
          <w:rFonts w:hint="eastAsia"/>
          <w:b/>
        </w:rPr>
        <w:t>售價的累計值</w:t>
      </w:r>
      <w:r w:rsidRPr="00C26C43">
        <w:rPr>
          <w:rFonts w:hint="eastAsia"/>
          <w:highlight w:val="cyan"/>
        </w:rPr>
        <w:t>。</w:t>
      </w:r>
      <w:r w:rsidR="00C26C43" w:rsidRPr="00C26C43">
        <w:rPr>
          <w:rFonts w:hint="eastAsia"/>
          <w:highlight w:val="cyan"/>
        </w:rPr>
        <w:t>(</w:t>
      </w:r>
      <w:r w:rsidR="00C26C43" w:rsidRPr="00C26C43">
        <w:rPr>
          <w:rFonts w:hint="eastAsia"/>
          <w:highlight w:val="cyan"/>
        </w:rPr>
        <w:t>參考</w:t>
      </w:r>
      <w:r w:rsidR="00C26C43" w:rsidRPr="00C26C43">
        <w:rPr>
          <w:rFonts w:hint="eastAsia"/>
          <w:highlight w:val="cyan"/>
        </w:rPr>
        <w:t>l</w:t>
      </w:r>
      <w:r w:rsidR="00C26C43" w:rsidRPr="00C26C43">
        <w:rPr>
          <w:highlight w:val="cyan"/>
        </w:rPr>
        <w:t>ist8_4)</w:t>
      </w:r>
      <w:r w:rsidR="00C26C43">
        <w:t xml:space="preserve">  </w:t>
      </w:r>
      <w:r w:rsidR="00F34D63">
        <w:t xml:space="preserve"> </w:t>
      </w:r>
      <w:r w:rsidR="00F34D63" w:rsidRPr="00F34D63">
        <w:rPr>
          <w:rFonts w:hint="eastAsia"/>
          <w:shd w:val="clear" w:color="auto" w:fill="9CC2E5" w:themeFill="accent5" w:themeFillTint="99"/>
        </w:rPr>
        <w:t>檔名</w:t>
      </w:r>
      <w:r w:rsidR="00F34D63" w:rsidRPr="00F34D63">
        <w:rPr>
          <w:rFonts w:hint="eastAsia"/>
          <w:shd w:val="clear" w:color="auto" w:fill="9CC2E5" w:themeFill="accent5" w:themeFillTint="99"/>
        </w:rPr>
        <w:t>: C08_0</w:t>
      </w:r>
      <w:r w:rsidR="00F34D63">
        <w:rPr>
          <w:shd w:val="clear" w:color="auto" w:fill="9CC2E5" w:themeFill="accent5" w:themeFillTint="99"/>
        </w:rPr>
        <w:t>4</w:t>
      </w:r>
      <w:r w:rsidR="00F34D63" w:rsidRPr="00F34D63">
        <w:rPr>
          <w:rFonts w:hint="eastAsia"/>
          <w:shd w:val="clear" w:color="auto" w:fill="9CC2E5" w:themeFill="accent5" w:themeFillTint="99"/>
        </w:rPr>
        <w:t>.sql ]</w:t>
      </w:r>
    </w:p>
    <w:p w14:paraId="0CCD5DE7" w14:textId="7B151C7A" w:rsidR="00F50A7D" w:rsidRDefault="00C26C43" w:rsidP="00F9529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2C069" wp14:editId="4F23EBDE">
                <wp:simplePos x="0" y="0"/>
                <wp:positionH relativeFrom="column">
                  <wp:posOffset>2139315</wp:posOffset>
                </wp:positionH>
                <wp:positionV relativeFrom="paragraph">
                  <wp:posOffset>86360</wp:posOffset>
                </wp:positionV>
                <wp:extent cx="776749" cy="1725930"/>
                <wp:effectExtent l="19050" t="19050" r="23495" b="266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49" cy="1725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4E666" id="矩形 6" o:spid="_x0000_s1026" style="position:absolute;margin-left:168.45pt;margin-top:6.8pt;width:61.15pt;height:13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" filled="f" strokecolor="red" strokeweight="2.25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98312AD" wp14:editId="3E7C6F08">
            <wp:extent cx="2911475" cy="1790700"/>
            <wp:effectExtent l="0" t="0" r="317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2017" cy="180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2ABB" w14:textId="77777777" w:rsidR="00F50A7D" w:rsidRDefault="00F50A7D" w:rsidP="00F9529B">
      <w:r>
        <w:rPr>
          <w:rFonts w:hint="eastAsia"/>
        </w:rPr>
        <w:t>A</w:t>
      </w:r>
      <w:r>
        <w:t>ns:</w:t>
      </w:r>
    </w:p>
    <w:p w14:paraId="47444DC8" w14:textId="6F49E047" w:rsidR="00A62545" w:rsidRDefault="004152DF" w:rsidP="004152DF">
      <w:pPr>
        <w:spacing w:afterLines="50" w:after="180"/>
        <w:rPr>
          <w:rFonts w:hint="eastAsia"/>
        </w:rPr>
      </w:pPr>
      <w:r w:rsidRPr="004152DF">
        <w:drawing>
          <wp:inline distT="0" distB="0" distL="0" distR="0" wp14:anchorId="066EC2BE" wp14:editId="7B08BE1E">
            <wp:extent cx="4465185" cy="1654810"/>
            <wp:effectExtent l="0" t="0" r="0" b="2540"/>
            <wp:docPr id="16317028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028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0203" cy="166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C3EE" w14:textId="77777777" w:rsidR="00875D9F" w:rsidRDefault="00875D9F" w:rsidP="00875D9F">
      <w:pPr>
        <w:pStyle w:val="liehhead02"/>
      </w:pPr>
      <w:r w:rsidRPr="00875D9F">
        <w:rPr>
          <w:rFonts w:hint="eastAsia"/>
        </w:rPr>
        <w:t>將彙總函數</w:t>
      </w:r>
      <w:r w:rsidRPr="00875D9F">
        <w:rPr>
          <w:rFonts w:hint="eastAsia"/>
        </w:rPr>
        <w:t>(AVG)</w:t>
      </w:r>
      <w:r w:rsidRPr="00875D9F">
        <w:rPr>
          <w:rFonts w:hint="eastAsia"/>
        </w:rPr>
        <w:t>當作視窗函數使用，以得到售價的</w:t>
      </w:r>
      <w:r w:rsidRPr="00875D9F">
        <w:rPr>
          <w:rFonts w:hint="eastAsia"/>
          <w:b/>
        </w:rPr>
        <w:t>累計平均值值</w:t>
      </w:r>
      <w:r w:rsidRPr="00875D9F">
        <w:rPr>
          <w:rFonts w:hint="eastAsia"/>
        </w:rPr>
        <w:t>。</w:t>
      </w:r>
      <w:r w:rsidRPr="00C26C43">
        <w:rPr>
          <w:rFonts w:hint="eastAsia"/>
          <w:highlight w:val="cyan"/>
        </w:rPr>
        <w:t>。</w:t>
      </w:r>
      <w:r w:rsidRPr="00C26C43">
        <w:rPr>
          <w:rFonts w:hint="eastAsia"/>
          <w:highlight w:val="cyan"/>
        </w:rPr>
        <w:t>(</w:t>
      </w:r>
      <w:r w:rsidRPr="00C26C43">
        <w:rPr>
          <w:rFonts w:hint="eastAsia"/>
          <w:highlight w:val="cyan"/>
        </w:rPr>
        <w:t>參考</w:t>
      </w:r>
      <w:r w:rsidRPr="00C26C43">
        <w:rPr>
          <w:rFonts w:hint="eastAsia"/>
          <w:highlight w:val="cyan"/>
        </w:rPr>
        <w:t>l</w:t>
      </w:r>
      <w:r w:rsidRPr="00C26C43">
        <w:rPr>
          <w:highlight w:val="cyan"/>
        </w:rPr>
        <w:t>ist8_</w:t>
      </w:r>
      <w:r>
        <w:rPr>
          <w:highlight w:val="cyan"/>
        </w:rPr>
        <w:t>5</w:t>
      </w:r>
      <w:r w:rsidRPr="00C26C43">
        <w:rPr>
          <w:highlight w:val="cyan"/>
        </w:rPr>
        <w:t>)</w:t>
      </w:r>
      <w:r w:rsidR="00F34D63">
        <w:t xml:space="preserve">  </w:t>
      </w:r>
      <w:r w:rsidR="00F34D63" w:rsidRPr="00F34D63">
        <w:rPr>
          <w:rFonts w:hint="eastAsia"/>
          <w:shd w:val="clear" w:color="auto" w:fill="9CC2E5" w:themeFill="accent5" w:themeFillTint="99"/>
        </w:rPr>
        <w:t>檔名</w:t>
      </w:r>
      <w:r w:rsidR="00F34D63" w:rsidRPr="00F34D63">
        <w:rPr>
          <w:rFonts w:hint="eastAsia"/>
          <w:shd w:val="clear" w:color="auto" w:fill="9CC2E5" w:themeFill="accent5" w:themeFillTint="99"/>
        </w:rPr>
        <w:t>: C08_0</w:t>
      </w:r>
      <w:r w:rsidR="00F34D63">
        <w:rPr>
          <w:shd w:val="clear" w:color="auto" w:fill="9CC2E5" w:themeFill="accent5" w:themeFillTint="99"/>
        </w:rPr>
        <w:t>5</w:t>
      </w:r>
      <w:r w:rsidR="00F34D63" w:rsidRPr="00F34D63">
        <w:rPr>
          <w:rFonts w:hint="eastAsia"/>
          <w:shd w:val="clear" w:color="auto" w:fill="9CC2E5" w:themeFill="accent5" w:themeFillTint="99"/>
        </w:rPr>
        <w:t>.sql ]</w:t>
      </w:r>
    </w:p>
    <w:p w14:paraId="283145DF" w14:textId="77777777" w:rsidR="00875D9F" w:rsidRDefault="000A05C2" w:rsidP="00875D9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E6DCE9" wp14:editId="5ECD7842">
                <wp:simplePos x="0" y="0"/>
                <wp:positionH relativeFrom="column">
                  <wp:posOffset>2032635</wp:posOffset>
                </wp:positionH>
                <wp:positionV relativeFrom="paragraph">
                  <wp:posOffset>13970</wp:posOffset>
                </wp:positionV>
                <wp:extent cx="727710" cy="1798320"/>
                <wp:effectExtent l="19050" t="19050" r="15240" b="114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1798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B4909" id="矩形 9" o:spid="_x0000_s1026" style="position:absolute;margin-left:160.05pt;margin-top:1.1pt;width:57.3pt;height:14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" filled="f" strokecolor="red" strokeweight="2.25pt">
                <v:stroke dashstyle="1 1"/>
              </v:rect>
            </w:pict>
          </mc:Fallback>
        </mc:AlternateContent>
      </w:r>
      <w:r w:rsidR="00C51CE4">
        <w:rPr>
          <w:noProof/>
        </w:rPr>
        <w:drawing>
          <wp:inline distT="0" distB="0" distL="0" distR="0" wp14:anchorId="54031FE2" wp14:editId="2A1E8B89">
            <wp:extent cx="2803525" cy="179832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994" cy="180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4FA3" w14:textId="77777777" w:rsidR="00B31AFB" w:rsidRDefault="00B31AFB" w:rsidP="00875D9F">
      <w:r>
        <w:rPr>
          <w:rFonts w:hint="eastAsia"/>
        </w:rPr>
        <w:t>A</w:t>
      </w:r>
      <w:r>
        <w:t xml:space="preserve">ns: </w:t>
      </w:r>
    </w:p>
    <w:p w14:paraId="01263DB8" w14:textId="756E92C1" w:rsidR="00A62545" w:rsidRPr="00875D9F" w:rsidRDefault="004152DF" w:rsidP="00875D9F">
      <w:pPr>
        <w:rPr>
          <w:rFonts w:hint="eastAsia"/>
        </w:rPr>
      </w:pPr>
      <w:r w:rsidRPr="004152DF">
        <w:drawing>
          <wp:inline distT="0" distB="0" distL="0" distR="0" wp14:anchorId="0EEF30B2" wp14:editId="2933943E">
            <wp:extent cx="4366228" cy="1746885"/>
            <wp:effectExtent l="0" t="0" r="0" b="5715"/>
            <wp:docPr id="9032343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343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3606" cy="175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6DD2" w14:textId="77777777" w:rsidR="00F50A7D" w:rsidRDefault="00DB7D3B" w:rsidP="00DB7D3B">
      <w:pPr>
        <w:pStyle w:val="liehhead02"/>
      </w:pPr>
      <w:r w:rsidRPr="00DB7D3B">
        <w:rPr>
          <w:rFonts w:hint="eastAsia"/>
          <w:highlight w:val="cyan"/>
        </w:rPr>
        <w:lastRenderedPageBreak/>
        <w:t>計算移動平均：</w:t>
      </w:r>
      <w:r w:rsidR="00DD5319" w:rsidRPr="00DD5319">
        <w:rPr>
          <w:rFonts w:hint="eastAsia"/>
        </w:rPr>
        <w:t>使用「</w:t>
      </w:r>
      <w:proofErr w:type="gramStart"/>
      <w:r w:rsidR="00DD5319" w:rsidRPr="00DD5319">
        <w:rPr>
          <w:rFonts w:hint="eastAsia"/>
        </w:rPr>
        <w:t>指定窗格</w:t>
      </w:r>
      <w:proofErr w:type="gramEnd"/>
      <w:r w:rsidR="00DD5319" w:rsidRPr="00DD5319">
        <w:rPr>
          <w:rFonts w:hint="eastAsia"/>
        </w:rPr>
        <w:t>（</w:t>
      </w:r>
      <w:r w:rsidR="00DD5319" w:rsidRPr="00DD5319">
        <w:rPr>
          <w:rFonts w:hint="eastAsia"/>
        </w:rPr>
        <w:t>Frame</w:t>
      </w:r>
      <w:r w:rsidR="00DD5319" w:rsidRPr="00DD5319">
        <w:rPr>
          <w:rFonts w:hint="eastAsia"/>
        </w:rPr>
        <w:t>）」來統計範圍。現在若想指定自身</w:t>
      </w:r>
      <w:r w:rsidR="00DD5319" w:rsidRPr="00DD5319">
        <w:rPr>
          <w:rFonts w:hint="eastAsia"/>
        </w:rPr>
        <w:t>(</w:t>
      </w:r>
      <w:r w:rsidR="00DD5319" w:rsidRPr="00DD5319">
        <w:rPr>
          <w:rFonts w:hint="eastAsia"/>
        </w:rPr>
        <w:t>目前行</w:t>
      </w:r>
      <w:r w:rsidR="00DD5319" w:rsidRPr="00DD5319">
        <w:rPr>
          <w:rFonts w:hint="eastAsia"/>
        </w:rPr>
        <w:t>)</w:t>
      </w:r>
      <w:r w:rsidR="00DD5319" w:rsidRPr="00DD5319">
        <w:rPr>
          <w:rFonts w:hint="eastAsia"/>
        </w:rPr>
        <w:t>加</w:t>
      </w:r>
      <w:r w:rsidR="00DD5319" w:rsidRPr="00B232E8">
        <w:rPr>
          <w:rFonts w:hint="eastAsia"/>
          <w:highlight w:val="yellow"/>
        </w:rPr>
        <w:t>「前兩筆」</w:t>
      </w:r>
      <w:r w:rsidR="00DD5319" w:rsidRPr="00DD5319">
        <w:rPr>
          <w:rFonts w:hint="eastAsia"/>
        </w:rPr>
        <w:t>一起統計，請問如何寫</w:t>
      </w:r>
      <w:r w:rsidR="00DD5319" w:rsidRPr="00DD5319">
        <w:rPr>
          <w:rFonts w:hint="eastAsia"/>
        </w:rPr>
        <w:t>SQL ?</w:t>
      </w:r>
      <w:r w:rsidR="009C734A">
        <w:t xml:space="preserve">  </w:t>
      </w:r>
      <w:r w:rsidR="009C734A" w:rsidRPr="00C26C43">
        <w:rPr>
          <w:rFonts w:hint="eastAsia"/>
          <w:highlight w:val="cyan"/>
        </w:rPr>
        <w:t>。</w:t>
      </w:r>
      <w:r w:rsidR="009C734A" w:rsidRPr="00C26C43">
        <w:rPr>
          <w:rFonts w:hint="eastAsia"/>
          <w:highlight w:val="cyan"/>
        </w:rPr>
        <w:t>(</w:t>
      </w:r>
      <w:r w:rsidR="009C734A" w:rsidRPr="00C26C43">
        <w:rPr>
          <w:rFonts w:hint="eastAsia"/>
          <w:highlight w:val="cyan"/>
        </w:rPr>
        <w:t>參考</w:t>
      </w:r>
      <w:r w:rsidR="009C734A" w:rsidRPr="00C26C43">
        <w:rPr>
          <w:rFonts w:hint="eastAsia"/>
          <w:highlight w:val="cyan"/>
        </w:rPr>
        <w:t>l</w:t>
      </w:r>
      <w:r w:rsidR="009C734A" w:rsidRPr="00C26C43">
        <w:rPr>
          <w:highlight w:val="cyan"/>
        </w:rPr>
        <w:t>ist8_</w:t>
      </w:r>
      <w:r w:rsidR="009C734A">
        <w:rPr>
          <w:highlight w:val="cyan"/>
        </w:rPr>
        <w:t>6</w:t>
      </w:r>
      <w:r w:rsidR="009C734A" w:rsidRPr="00C26C43">
        <w:rPr>
          <w:highlight w:val="cyan"/>
        </w:rPr>
        <w:t>)</w:t>
      </w:r>
      <w:r w:rsidR="00F34D63">
        <w:t xml:space="preserve">  </w:t>
      </w:r>
      <w:r w:rsidR="00F34D63" w:rsidRPr="00F34D63">
        <w:rPr>
          <w:rFonts w:hint="eastAsia"/>
          <w:shd w:val="clear" w:color="auto" w:fill="9CC2E5" w:themeFill="accent5" w:themeFillTint="99"/>
        </w:rPr>
        <w:t>檔名</w:t>
      </w:r>
      <w:r w:rsidR="00F34D63" w:rsidRPr="00F34D63">
        <w:rPr>
          <w:rFonts w:hint="eastAsia"/>
          <w:shd w:val="clear" w:color="auto" w:fill="9CC2E5" w:themeFill="accent5" w:themeFillTint="99"/>
        </w:rPr>
        <w:t>: C08_0</w:t>
      </w:r>
      <w:r w:rsidR="00F34D63">
        <w:rPr>
          <w:shd w:val="clear" w:color="auto" w:fill="9CC2E5" w:themeFill="accent5" w:themeFillTint="99"/>
        </w:rPr>
        <w:t>6</w:t>
      </w:r>
      <w:r w:rsidR="00F34D63" w:rsidRPr="00F34D63">
        <w:rPr>
          <w:rFonts w:hint="eastAsia"/>
          <w:shd w:val="clear" w:color="auto" w:fill="9CC2E5" w:themeFill="accent5" w:themeFillTint="99"/>
        </w:rPr>
        <w:t>.sql ]</w:t>
      </w:r>
    </w:p>
    <w:p w14:paraId="17F3F10D" w14:textId="697AA209" w:rsidR="00DD5319" w:rsidRDefault="00FF2157" w:rsidP="00DD531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23821" wp14:editId="45914F07">
                <wp:simplePos x="0" y="0"/>
                <wp:positionH relativeFrom="column">
                  <wp:posOffset>-89535</wp:posOffset>
                </wp:positionH>
                <wp:positionV relativeFrom="paragraph">
                  <wp:posOffset>558800</wp:posOffset>
                </wp:positionV>
                <wp:extent cx="3202305" cy="708025"/>
                <wp:effectExtent l="19050" t="19050" r="20955" b="15875"/>
                <wp:wrapNone/>
                <wp:docPr id="12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2305" cy="708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6A0ED" id="矩形 7" o:spid="_x0000_s1026" style="position:absolute;margin-left:-7.05pt;margin-top:44pt;width:252.15pt;height:5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" filled="f" strokecolor="red" strokeweight="2.25pt">
                <v:stroke dashstyle="1 1"/>
              </v:rect>
            </w:pict>
          </mc:Fallback>
        </mc:AlternateContent>
      </w:r>
      <w:r w:rsidR="00B232E8" w:rsidRPr="00B232E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3363FF" wp14:editId="4743B397">
                <wp:simplePos x="0" y="0"/>
                <wp:positionH relativeFrom="column">
                  <wp:posOffset>3069488</wp:posOffset>
                </wp:positionH>
                <wp:positionV relativeFrom="paragraph">
                  <wp:posOffset>875775</wp:posOffset>
                </wp:positionV>
                <wp:extent cx="1701947" cy="623584"/>
                <wp:effectExtent l="19050" t="19050" r="12700" b="43180"/>
                <wp:wrapNone/>
                <wp:docPr id="13" name="向左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947" cy="62358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7EAF2" w14:textId="77777777" w:rsidR="00B232E8" w:rsidRPr="00B232E8" w:rsidRDefault="00B232E8" w:rsidP="00B232E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Cs w:val="32"/>
                              </w:rPr>
                            </w:pPr>
                            <w:r w:rsidRPr="00B232E8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(500+4000+3000)/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363F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11" o:spid="_x0000_s1026" type="#_x0000_t66" style="position:absolute;margin-left:241.7pt;margin-top:68.95pt;width:134pt;height:4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" adj="3957" fillcolor="#4472c4 [3204]" strokecolor="#1f3763 [1604]" strokeweight="1pt">
                <v:textbox>
                  <w:txbxContent>
                    <w:p w14:paraId="17D7EAF2" w14:textId="77777777" w:rsidR="00B232E8" w:rsidRPr="00B232E8" w:rsidRDefault="00B232E8" w:rsidP="00B232E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Cs w:val="32"/>
                        </w:rPr>
                      </w:pPr>
                      <w:r w:rsidRPr="00B232E8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(500+4000+3000)/3</w:t>
                      </w:r>
                    </w:p>
                  </w:txbxContent>
                </v:textbox>
              </v:shape>
            </w:pict>
          </mc:Fallback>
        </mc:AlternateContent>
      </w:r>
      <w:r w:rsidR="00B232E8">
        <w:rPr>
          <w:noProof/>
        </w:rPr>
        <w:drawing>
          <wp:inline distT="0" distB="0" distL="0" distR="0" wp14:anchorId="504452F9" wp14:editId="0B4D76FC">
            <wp:extent cx="3111681" cy="2192182"/>
            <wp:effectExtent l="0" t="0" r="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1681" cy="219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43F3" w14:textId="77777777" w:rsidR="00B232E8" w:rsidRDefault="00B70D3C" w:rsidP="00DD5319">
      <w:r>
        <w:rPr>
          <w:rFonts w:hint="eastAsia"/>
        </w:rPr>
        <w:t>A</w:t>
      </w:r>
      <w:r>
        <w:t>ns:</w:t>
      </w:r>
    </w:p>
    <w:p w14:paraId="286F62DA" w14:textId="66DDA09B" w:rsidR="00A62545" w:rsidRDefault="00FF2157" w:rsidP="00FF2157">
      <w:pPr>
        <w:spacing w:afterLines="50" w:after="180"/>
        <w:rPr>
          <w:rFonts w:hint="eastAsia"/>
        </w:rPr>
      </w:pPr>
      <w:r w:rsidRPr="00FF2157">
        <w:drawing>
          <wp:inline distT="0" distB="0" distL="0" distR="0" wp14:anchorId="7A0AF0BC" wp14:editId="1BBAC328">
            <wp:extent cx="4229100" cy="1858626"/>
            <wp:effectExtent l="0" t="0" r="0" b="8890"/>
            <wp:docPr id="6851910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910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3906" cy="186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0196" w14:textId="77777777" w:rsidR="003C276E" w:rsidRDefault="003C276E" w:rsidP="009C734A">
      <w:pPr>
        <w:pStyle w:val="liehhead02"/>
      </w:pPr>
      <w:r w:rsidRPr="00DB7D3B">
        <w:rPr>
          <w:rFonts w:hint="eastAsia"/>
          <w:highlight w:val="cyan"/>
        </w:rPr>
        <w:t>計算移動平均：</w:t>
      </w:r>
      <w:r w:rsidRPr="00DD5319">
        <w:rPr>
          <w:rFonts w:hint="eastAsia"/>
        </w:rPr>
        <w:t>使用「</w:t>
      </w:r>
      <w:proofErr w:type="gramStart"/>
      <w:r w:rsidRPr="00DD5319">
        <w:rPr>
          <w:rFonts w:hint="eastAsia"/>
        </w:rPr>
        <w:t>指定窗格</w:t>
      </w:r>
      <w:proofErr w:type="gramEnd"/>
      <w:r w:rsidRPr="00DD5319">
        <w:rPr>
          <w:rFonts w:hint="eastAsia"/>
        </w:rPr>
        <w:t>（</w:t>
      </w:r>
      <w:r w:rsidRPr="00DD5319">
        <w:rPr>
          <w:rFonts w:hint="eastAsia"/>
        </w:rPr>
        <w:t>Frame</w:t>
      </w:r>
      <w:r w:rsidRPr="00DD5319">
        <w:rPr>
          <w:rFonts w:hint="eastAsia"/>
        </w:rPr>
        <w:t>）」來統計範圍。現在若想</w:t>
      </w:r>
      <w:r w:rsidR="00DB7D3B" w:rsidRPr="00DB7D3B">
        <w:rPr>
          <w:rFonts w:hint="eastAsia"/>
        </w:rPr>
        <w:t>將</w:t>
      </w:r>
      <w:r w:rsidR="00DB7D3B" w:rsidRPr="00DB7D3B">
        <w:rPr>
          <w:rFonts w:hint="eastAsia"/>
          <w:highlight w:val="yellow"/>
        </w:rPr>
        <w:t>當前記錄前後的記錄</w:t>
      </w:r>
      <w:r w:rsidR="00DB7D3B" w:rsidRPr="00DB7D3B">
        <w:rPr>
          <w:rFonts w:hint="eastAsia"/>
        </w:rPr>
        <w:t>同時成為統計的對象。</w:t>
      </w:r>
      <w:r w:rsidRPr="00DD5319">
        <w:rPr>
          <w:rFonts w:hint="eastAsia"/>
        </w:rPr>
        <w:t>，請問如何寫</w:t>
      </w:r>
      <w:r w:rsidRPr="00DD5319">
        <w:rPr>
          <w:rFonts w:hint="eastAsia"/>
        </w:rPr>
        <w:t>SQL ?</w:t>
      </w:r>
      <w:r w:rsidR="009C734A">
        <w:t xml:space="preserve"> </w:t>
      </w:r>
      <w:r w:rsidR="009C734A" w:rsidRPr="009C734A">
        <w:rPr>
          <w:rFonts w:hint="eastAsia"/>
        </w:rPr>
        <w:t>。</w:t>
      </w:r>
      <w:r w:rsidR="009C734A" w:rsidRPr="009C734A">
        <w:rPr>
          <w:rFonts w:hint="eastAsia"/>
          <w:highlight w:val="cyan"/>
        </w:rPr>
        <w:t>(</w:t>
      </w:r>
      <w:r w:rsidR="009C734A" w:rsidRPr="009C734A">
        <w:rPr>
          <w:rFonts w:hint="eastAsia"/>
          <w:highlight w:val="cyan"/>
        </w:rPr>
        <w:t>參考</w:t>
      </w:r>
      <w:r w:rsidR="009C734A" w:rsidRPr="009C734A">
        <w:rPr>
          <w:rFonts w:hint="eastAsia"/>
          <w:highlight w:val="cyan"/>
        </w:rPr>
        <w:t>list8_</w:t>
      </w:r>
      <w:r w:rsidR="009C734A">
        <w:rPr>
          <w:highlight w:val="cyan"/>
        </w:rPr>
        <w:t>7</w:t>
      </w:r>
      <w:r w:rsidR="009C734A" w:rsidRPr="009C734A">
        <w:rPr>
          <w:rFonts w:hint="eastAsia"/>
          <w:highlight w:val="cyan"/>
        </w:rPr>
        <w:t>)</w:t>
      </w:r>
      <w:r w:rsidR="00F34D63">
        <w:t xml:space="preserve">  </w:t>
      </w:r>
      <w:r w:rsidR="00F34D63" w:rsidRPr="00F34D63">
        <w:rPr>
          <w:rFonts w:hint="eastAsia"/>
          <w:shd w:val="clear" w:color="auto" w:fill="9CC2E5" w:themeFill="accent5" w:themeFillTint="99"/>
        </w:rPr>
        <w:t>檔名</w:t>
      </w:r>
      <w:r w:rsidR="00F34D63" w:rsidRPr="00F34D63">
        <w:rPr>
          <w:rFonts w:hint="eastAsia"/>
          <w:shd w:val="clear" w:color="auto" w:fill="9CC2E5" w:themeFill="accent5" w:themeFillTint="99"/>
        </w:rPr>
        <w:t>: C08_0</w:t>
      </w:r>
      <w:r w:rsidR="00F34D63">
        <w:rPr>
          <w:shd w:val="clear" w:color="auto" w:fill="9CC2E5" w:themeFill="accent5" w:themeFillTint="99"/>
        </w:rPr>
        <w:t>7</w:t>
      </w:r>
      <w:r w:rsidR="00F34D63" w:rsidRPr="00F34D63">
        <w:rPr>
          <w:rFonts w:hint="eastAsia"/>
          <w:shd w:val="clear" w:color="auto" w:fill="9CC2E5" w:themeFill="accent5" w:themeFillTint="99"/>
        </w:rPr>
        <w:t>.sql ]</w:t>
      </w:r>
    </w:p>
    <w:p w14:paraId="50B9C0C4" w14:textId="77777777" w:rsidR="003C276E" w:rsidRDefault="00E72FA9" w:rsidP="003C276E">
      <w:r>
        <w:rPr>
          <w:noProof/>
        </w:rPr>
        <w:drawing>
          <wp:inline distT="0" distB="0" distL="0" distR="0" wp14:anchorId="13FDCACD" wp14:editId="0A59CC4E">
            <wp:extent cx="3261183" cy="2285994"/>
            <wp:effectExtent l="0" t="0" r="0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8100" cy="230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0DBC" w14:textId="77777777" w:rsidR="00FF2157" w:rsidRDefault="00FF2157">
      <w:pPr>
        <w:widowControl/>
      </w:pPr>
      <w:r>
        <w:br w:type="page"/>
      </w:r>
    </w:p>
    <w:p w14:paraId="012500EA" w14:textId="549A2096" w:rsidR="003C276E" w:rsidRDefault="003C276E" w:rsidP="00FF2157">
      <w:pPr>
        <w:snapToGrid w:val="0"/>
      </w:pPr>
      <w:r>
        <w:rPr>
          <w:rFonts w:hint="eastAsia"/>
        </w:rPr>
        <w:lastRenderedPageBreak/>
        <w:t>An</w:t>
      </w:r>
      <w:r>
        <w:t>s:</w:t>
      </w:r>
    </w:p>
    <w:p w14:paraId="69856DBD" w14:textId="016F8AE7" w:rsidR="00A62545" w:rsidRDefault="00FF2157" w:rsidP="00FF2157">
      <w:pPr>
        <w:spacing w:afterLines="50" w:after="180"/>
        <w:rPr>
          <w:rFonts w:hint="eastAsia"/>
        </w:rPr>
      </w:pPr>
      <w:r w:rsidRPr="00FF2157">
        <w:drawing>
          <wp:inline distT="0" distB="0" distL="0" distR="0" wp14:anchorId="5E6D013F" wp14:editId="62CD6253">
            <wp:extent cx="4351020" cy="1878707"/>
            <wp:effectExtent l="0" t="0" r="0" b="7620"/>
            <wp:docPr id="57785776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57762" name="圖片 1" descr="一張含有 文字, 螢幕擷取畫面, 字型, 數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1645" cy="18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DBFA" w14:textId="77777777" w:rsidR="00424A1A" w:rsidRDefault="00424A1A" w:rsidP="002E528D">
      <w:pPr>
        <w:pStyle w:val="liehhead02"/>
      </w:pPr>
      <w:r w:rsidRPr="00424A1A">
        <w:rPr>
          <w:rFonts w:hint="eastAsia"/>
        </w:rPr>
        <w:t>利用</w:t>
      </w:r>
      <w:r w:rsidRPr="00424A1A">
        <w:rPr>
          <w:rFonts w:hint="eastAsia"/>
        </w:rPr>
        <w:t xml:space="preserve">UNION ALL </w:t>
      </w:r>
      <w:r w:rsidRPr="00424A1A">
        <w:rPr>
          <w:rFonts w:hint="eastAsia"/>
        </w:rPr>
        <w:t>求得所有</w:t>
      </w:r>
      <w:r w:rsidRPr="00E449A0">
        <w:rPr>
          <w:rFonts w:hint="eastAsia"/>
          <w:highlight w:val="yellow"/>
        </w:rPr>
        <w:t>商品分類的總計</w:t>
      </w:r>
      <w:r w:rsidRPr="00424A1A">
        <w:rPr>
          <w:rFonts w:hint="eastAsia"/>
        </w:rPr>
        <w:t>，執行結果如下</w:t>
      </w:r>
      <w:r w:rsidRPr="00424A1A">
        <w:rPr>
          <w:rFonts w:hint="eastAsia"/>
        </w:rPr>
        <w:t>~</w:t>
      </w:r>
      <w:r w:rsidR="00904D83">
        <w:t xml:space="preserve">  </w:t>
      </w:r>
      <w:r w:rsidR="00904D83" w:rsidRPr="00904D83">
        <w:rPr>
          <w:rFonts w:hint="eastAsia"/>
          <w:highlight w:val="cyan"/>
        </w:rPr>
        <w:t>(</w:t>
      </w:r>
      <w:r w:rsidR="00904D83" w:rsidRPr="00904D83">
        <w:rPr>
          <w:rFonts w:hint="eastAsia"/>
          <w:highlight w:val="cyan"/>
        </w:rPr>
        <w:t>參考</w:t>
      </w:r>
      <w:r w:rsidR="00904D83" w:rsidRPr="00904D83">
        <w:rPr>
          <w:rFonts w:hint="eastAsia"/>
          <w:highlight w:val="cyan"/>
        </w:rPr>
        <w:t>list8_</w:t>
      </w:r>
      <w:r w:rsidR="00904D83">
        <w:rPr>
          <w:highlight w:val="cyan"/>
        </w:rPr>
        <w:t>11</w:t>
      </w:r>
      <w:r w:rsidR="00904D83" w:rsidRPr="00904D83">
        <w:rPr>
          <w:rFonts w:hint="eastAsia"/>
          <w:highlight w:val="cyan"/>
        </w:rPr>
        <w:t>)</w:t>
      </w:r>
      <w:r w:rsidR="00F34D63">
        <w:t xml:space="preserve">  </w:t>
      </w:r>
      <w:r w:rsidR="00F34D63" w:rsidRPr="00F34D63">
        <w:rPr>
          <w:rFonts w:hint="eastAsia"/>
          <w:shd w:val="clear" w:color="auto" w:fill="9CC2E5" w:themeFill="accent5" w:themeFillTint="99"/>
        </w:rPr>
        <w:t>檔名</w:t>
      </w:r>
      <w:r w:rsidR="00F34D63" w:rsidRPr="00F34D63">
        <w:rPr>
          <w:rFonts w:hint="eastAsia"/>
          <w:shd w:val="clear" w:color="auto" w:fill="9CC2E5" w:themeFill="accent5" w:themeFillTint="99"/>
        </w:rPr>
        <w:t>: C08_0</w:t>
      </w:r>
      <w:r w:rsidR="00F34D63">
        <w:rPr>
          <w:shd w:val="clear" w:color="auto" w:fill="9CC2E5" w:themeFill="accent5" w:themeFillTint="99"/>
        </w:rPr>
        <w:t>8</w:t>
      </w:r>
      <w:r w:rsidR="00F34D63" w:rsidRPr="00F34D63">
        <w:rPr>
          <w:rFonts w:hint="eastAsia"/>
          <w:shd w:val="clear" w:color="auto" w:fill="9CC2E5" w:themeFill="accent5" w:themeFillTint="99"/>
        </w:rPr>
        <w:t>.sql ]</w:t>
      </w:r>
    </w:p>
    <w:p w14:paraId="20CA3593" w14:textId="2F932D05" w:rsidR="00424A1A" w:rsidRDefault="00424A1A" w:rsidP="00424A1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FF77CC" wp14:editId="30A38E13">
                <wp:simplePos x="0" y="0"/>
                <wp:positionH relativeFrom="column">
                  <wp:posOffset>-1321</wp:posOffset>
                </wp:positionH>
                <wp:positionV relativeFrom="paragraph">
                  <wp:posOffset>219350</wp:posOffset>
                </wp:positionV>
                <wp:extent cx="1802372" cy="206137"/>
                <wp:effectExtent l="19050" t="19050" r="26670" b="228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372" cy="2061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8E27E" id="矩形 27" o:spid="_x0000_s1026" style="position:absolute;margin-left:-.1pt;margin-top:17.25pt;width:141.9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D8E34E4" wp14:editId="238FB4F8">
            <wp:extent cx="2160007" cy="1125822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2590" cy="11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13EF" w14:textId="77777777" w:rsidR="00424A1A" w:rsidRDefault="00424A1A" w:rsidP="00424A1A">
      <w:r>
        <w:rPr>
          <w:rFonts w:hint="eastAsia"/>
        </w:rPr>
        <w:t>A</w:t>
      </w:r>
      <w:r>
        <w:t xml:space="preserve">ns: </w:t>
      </w:r>
    </w:p>
    <w:p w14:paraId="04DB21EE" w14:textId="2B307209" w:rsidR="00A62545" w:rsidRDefault="007D5C5A" w:rsidP="007D5C5A">
      <w:pPr>
        <w:spacing w:afterLines="50" w:after="180"/>
        <w:rPr>
          <w:rFonts w:hint="eastAsia"/>
        </w:rPr>
      </w:pPr>
      <w:r w:rsidRPr="007D5C5A">
        <w:drawing>
          <wp:inline distT="0" distB="0" distL="0" distR="0" wp14:anchorId="4DEBACB2" wp14:editId="564EE192">
            <wp:extent cx="2143424" cy="1124107"/>
            <wp:effectExtent l="0" t="0" r="9525" b="0"/>
            <wp:docPr id="168249666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96661" name="圖片 1" descr="一張含有 文字, 螢幕擷取畫面, 字型, 數字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687F" w14:textId="77777777" w:rsidR="00590C33" w:rsidRDefault="00C1194F" w:rsidP="00C1194F">
      <w:pPr>
        <w:pStyle w:val="liehhead02"/>
      </w:pPr>
      <w:r w:rsidRPr="00C1194F">
        <w:rPr>
          <w:rFonts w:hint="eastAsia"/>
        </w:rPr>
        <w:t>利用</w:t>
      </w:r>
      <w:r w:rsidRPr="00C1194F">
        <w:rPr>
          <w:rFonts w:hint="eastAsia"/>
        </w:rPr>
        <w:t xml:space="preserve">GROUPING </w:t>
      </w:r>
      <w:r w:rsidRPr="00C1194F">
        <w:rPr>
          <w:rFonts w:hint="eastAsia"/>
        </w:rPr>
        <w:t>運算子</w:t>
      </w:r>
      <w:r w:rsidRPr="00C1194F">
        <w:rPr>
          <w:rFonts w:hint="eastAsia"/>
        </w:rPr>
        <w:t xml:space="preserve">- </w:t>
      </w:r>
      <w:r w:rsidRPr="00787F37">
        <w:rPr>
          <w:rFonts w:hint="eastAsia"/>
          <w:sz w:val="28"/>
        </w:rPr>
        <w:t xml:space="preserve"> </w:t>
      </w:r>
      <w:r w:rsidRPr="00787F37">
        <w:rPr>
          <w:rFonts w:hint="eastAsia"/>
          <w:sz w:val="28"/>
          <w:highlight w:val="yellow"/>
        </w:rPr>
        <w:t>ROLLUP</w:t>
      </w:r>
      <w:r w:rsidRPr="00C1194F">
        <w:rPr>
          <w:rFonts w:hint="eastAsia"/>
        </w:rPr>
        <w:t xml:space="preserve"> </w:t>
      </w:r>
      <w:r w:rsidRPr="00C1194F">
        <w:rPr>
          <w:rFonts w:hint="eastAsia"/>
        </w:rPr>
        <w:t>，</w:t>
      </w:r>
      <w:r w:rsidRPr="00C1194F">
        <w:rPr>
          <w:rFonts w:hint="eastAsia"/>
        </w:rPr>
        <w:t xml:space="preserve"> 1</w:t>
      </w:r>
      <w:r w:rsidRPr="00C1194F">
        <w:rPr>
          <w:rFonts w:hint="eastAsia"/>
        </w:rPr>
        <w:t>次取得總計與小計，執行結果如下</w:t>
      </w:r>
      <w:r w:rsidRPr="00C1194F">
        <w:rPr>
          <w:rFonts w:hint="eastAsia"/>
        </w:rPr>
        <w:t>~</w:t>
      </w:r>
      <w:r w:rsidR="00AC2C02" w:rsidRPr="00904D83">
        <w:rPr>
          <w:rFonts w:hint="eastAsia"/>
          <w:highlight w:val="cyan"/>
        </w:rPr>
        <w:t>(</w:t>
      </w:r>
      <w:r w:rsidR="00AC2C02" w:rsidRPr="00904D83">
        <w:rPr>
          <w:rFonts w:hint="eastAsia"/>
          <w:highlight w:val="cyan"/>
        </w:rPr>
        <w:t>參考</w:t>
      </w:r>
      <w:r w:rsidR="00AC2C02" w:rsidRPr="00904D83">
        <w:rPr>
          <w:rFonts w:hint="eastAsia"/>
          <w:highlight w:val="cyan"/>
        </w:rPr>
        <w:t>list8_</w:t>
      </w:r>
      <w:r w:rsidR="00AC2C02">
        <w:rPr>
          <w:highlight w:val="cyan"/>
        </w:rPr>
        <w:t>12</w:t>
      </w:r>
      <w:r w:rsidR="00AC2C02" w:rsidRPr="00904D83">
        <w:rPr>
          <w:rFonts w:hint="eastAsia"/>
          <w:highlight w:val="cyan"/>
        </w:rPr>
        <w:t>)</w:t>
      </w:r>
      <w:r w:rsidR="00F34D63">
        <w:t xml:space="preserve">  </w:t>
      </w:r>
      <w:r w:rsidR="00F34D63" w:rsidRPr="00F34D63">
        <w:rPr>
          <w:rFonts w:hint="eastAsia"/>
          <w:shd w:val="clear" w:color="auto" w:fill="9CC2E5" w:themeFill="accent5" w:themeFillTint="99"/>
        </w:rPr>
        <w:t>檔名</w:t>
      </w:r>
      <w:r w:rsidR="00F34D63" w:rsidRPr="00F34D63">
        <w:rPr>
          <w:rFonts w:hint="eastAsia"/>
          <w:shd w:val="clear" w:color="auto" w:fill="9CC2E5" w:themeFill="accent5" w:themeFillTint="99"/>
        </w:rPr>
        <w:t>: C08_0</w:t>
      </w:r>
      <w:r w:rsidR="00F34D63">
        <w:rPr>
          <w:shd w:val="clear" w:color="auto" w:fill="9CC2E5" w:themeFill="accent5" w:themeFillTint="99"/>
        </w:rPr>
        <w:t>9</w:t>
      </w:r>
      <w:r w:rsidR="00F34D63" w:rsidRPr="00F34D63">
        <w:rPr>
          <w:rFonts w:hint="eastAsia"/>
          <w:shd w:val="clear" w:color="auto" w:fill="9CC2E5" w:themeFill="accent5" w:themeFillTint="99"/>
        </w:rPr>
        <w:t>.sql ]</w:t>
      </w:r>
    </w:p>
    <w:p w14:paraId="1F110186" w14:textId="0B403665" w:rsidR="00C1194F" w:rsidRDefault="00A2748C" w:rsidP="00C1194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E5307" wp14:editId="35641194">
                <wp:simplePos x="0" y="0"/>
                <wp:positionH relativeFrom="column">
                  <wp:posOffset>1875048</wp:posOffset>
                </wp:positionH>
                <wp:positionV relativeFrom="paragraph">
                  <wp:posOffset>992362</wp:posOffset>
                </wp:positionV>
                <wp:extent cx="1199819" cy="602552"/>
                <wp:effectExtent l="19050" t="19050" r="19685" b="45720"/>
                <wp:wrapNone/>
                <wp:docPr id="32" name="向右箭號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9819" cy="602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CBD5D" w14:textId="77777777" w:rsidR="00A2748C" w:rsidRDefault="00A2748C" w:rsidP="00A2748C">
                            <w:pPr>
                              <w:jc w:val="center"/>
                            </w:pPr>
                            <w:r w:rsidRPr="00A2748C">
                              <w:rPr>
                                <w:rFonts w:hint="eastAsia"/>
                              </w:rPr>
                              <w:t>超級集合列</w:t>
                            </w:r>
                            <w:r w:rsidRPr="00A2748C">
                              <w:rPr>
                                <w:rFonts w:hint="eastAsia"/>
                              </w:rPr>
                              <w:t>(Supergroup R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E53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2" o:spid="_x0000_s1027" type="#_x0000_t13" style="position:absolute;margin-left:147.65pt;margin-top:78.15pt;width:94.45pt;height:47.4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" adj="16176" fillcolor="#4472c4 [3204]" strokecolor="#1f3763 [1604]" strokeweight="1pt">
                <v:textbox>
                  <w:txbxContent>
                    <w:p w14:paraId="7A1CBD5D" w14:textId="77777777" w:rsidR="00A2748C" w:rsidRDefault="00A2748C" w:rsidP="00A2748C">
                      <w:pPr>
                        <w:jc w:val="center"/>
                      </w:pPr>
                      <w:r w:rsidRPr="00A2748C">
                        <w:rPr>
                          <w:rFonts w:hint="eastAsia"/>
                        </w:rPr>
                        <w:t>超級集合列</w:t>
                      </w:r>
                      <w:r w:rsidRPr="00A2748C">
                        <w:rPr>
                          <w:rFonts w:hint="eastAsia"/>
                        </w:rPr>
                        <w:t>(Supergroup Row)</w:t>
                      </w:r>
                    </w:p>
                  </w:txbxContent>
                </v:textbox>
              </v:shape>
            </w:pict>
          </mc:Fallback>
        </mc:AlternateContent>
      </w:r>
      <w:r w:rsidR="00692DE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033308" wp14:editId="24C992B3">
                <wp:simplePos x="0" y="0"/>
                <wp:positionH relativeFrom="column">
                  <wp:posOffset>-101747</wp:posOffset>
                </wp:positionH>
                <wp:positionV relativeFrom="paragraph">
                  <wp:posOffset>1055788</wp:posOffset>
                </wp:positionV>
                <wp:extent cx="1918655" cy="290548"/>
                <wp:effectExtent l="19050" t="19050" r="24765" b="146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655" cy="2905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CEEDF" id="矩形 30" o:spid="_x0000_s1026" style="position:absolute;margin-left:-8pt;margin-top:83.15pt;width:151.1pt;height:22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" filled="f" strokecolor="red" strokeweight="2.25pt"/>
            </w:pict>
          </mc:Fallback>
        </mc:AlternateContent>
      </w:r>
      <w:r w:rsidR="00C1194F">
        <w:rPr>
          <w:noProof/>
        </w:rPr>
        <w:drawing>
          <wp:inline distT="0" distB="0" distL="0" distR="0" wp14:anchorId="640D99DE" wp14:editId="78D4C65E">
            <wp:extent cx="1877242" cy="1326673"/>
            <wp:effectExtent l="0" t="0" r="8890" b="698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0440" cy="13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36FC" w14:textId="77777777" w:rsidR="00692DE7" w:rsidRDefault="00692DE7" w:rsidP="00C1194F">
      <w:r>
        <w:rPr>
          <w:rFonts w:hint="eastAsia"/>
        </w:rPr>
        <w:t>A</w:t>
      </w:r>
      <w:r>
        <w:t>ns:</w:t>
      </w:r>
    </w:p>
    <w:p w14:paraId="0A6DCDEB" w14:textId="1DE5BC9E" w:rsidR="00A62545" w:rsidRDefault="004972A2" w:rsidP="00C1194F">
      <w:pPr>
        <w:rPr>
          <w:rFonts w:hint="eastAsia"/>
        </w:rPr>
      </w:pPr>
      <w:r w:rsidRPr="004972A2">
        <w:drawing>
          <wp:inline distT="0" distB="0" distL="0" distR="0" wp14:anchorId="761AE49F" wp14:editId="00C197B5">
            <wp:extent cx="3791479" cy="1286054"/>
            <wp:effectExtent l="0" t="0" r="0" b="9525"/>
            <wp:docPr id="9461797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797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5576" w14:textId="77777777" w:rsidR="00EF56FA" w:rsidRDefault="009C624C" w:rsidP="009C624C">
      <w:pPr>
        <w:pStyle w:val="liehhead02"/>
      </w:pPr>
      <w:r w:rsidRPr="009C624C">
        <w:rPr>
          <w:rFonts w:hint="eastAsia"/>
        </w:rPr>
        <w:lastRenderedPageBreak/>
        <w:t>以</w:t>
      </w:r>
      <w:proofErr w:type="spellStart"/>
      <w:r w:rsidRPr="009C624C">
        <w:rPr>
          <w:rFonts w:hint="eastAsia"/>
        </w:rPr>
        <w:t>shohin_catalg</w:t>
      </w:r>
      <w:proofErr w:type="spellEnd"/>
      <w:r w:rsidRPr="009C624C">
        <w:rPr>
          <w:rFonts w:hint="eastAsia"/>
        </w:rPr>
        <w:t xml:space="preserve">, </w:t>
      </w:r>
      <w:proofErr w:type="spellStart"/>
      <w:r w:rsidRPr="009C624C">
        <w:rPr>
          <w:rFonts w:hint="eastAsia"/>
        </w:rPr>
        <w:t>reg_dateg</w:t>
      </w:r>
      <w:proofErr w:type="spellEnd"/>
      <w:r w:rsidRPr="009C624C">
        <w:rPr>
          <w:rFonts w:hint="eastAsia"/>
        </w:rPr>
        <w:t>為分群欄位，彙總商品售價。執行結果如下</w:t>
      </w:r>
      <w:r w:rsidRPr="009C624C">
        <w:rPr>
          <w:rFonts w:hint="eastAsia"/>
        </w:rPr>
        <w:t>~</w:t>
      </w:r>
      <w:r w:rsidR="00AC2C02" w:rsidRPr="00904D83">
        <w:rPr>
          <w:rFonts w:hint="eastAsia"/>
          <w:highlight w:val="cyan"/>
        </w:rPr>
        <w:t>(</w:t>
      </w:r>
      <w:r w:rsidR="00AC2C02" w:rsidRPr="00904D83">
        <w:rPr>
          <w:rFonts w:hint="eastAsia"/>
          <w:highlight w:val="cyan"/>
        </w:rPr>
        <w:t>參考</w:t>
      </w:r>
      <w:r w:rsidR="00AC2C02" w:rsidRPr="00904D83">
        <w:rPr>
          <w:rFonts w:hint="eastAsia"/>
          <w:highlight w:val="cyan"/>
        </w:rPr>
        <w:t>list8_</w:t>
      </w:r>
      <w:r w:rsidR="00AC2C02">
        <w:rPr>
          <w:highlight w:val="cyan"/>
        </w:rPr>
        <w:t>13</w:t>
      </w:r>
      <w:r w:rsidR="00AC2C02" w:rsidRPr="00904D83">
        <w:rPr>
          <w:rFonts w:hint="eastAsia"/>
          <w:highlight w:val="cyan"/>
        </w:rPr>
        <w:t>)</w:t>
      </w:r>
      <w:r w:rsidR="00E70EAB">
        <w:t xml:space="preserve">  </w:t>
      </w:r>
      <w:r w:rsidR="00E70EAB" w:rsidRPr="00F34D63">
        <w:rPr>
          <w:rFonts w:hint="eastAsia"/>
          <w:shd w:val="clear" w:color="auto" w:fill="9CC2E5" w:themeFill="accent5" w:themeFillTint="99"/>
        </w:rPr>
        <w:t>檔名</w:t>
      </w:r>
      <w:r w:rsidR="00E70EAB">
        <w:rPr>
          <w:rFonts w:hint="eastAsia"/>
          <w:shd w:val="clear" w:color="auto" w:fill="9CC2E5" w:themeFill="accent5" w:themeFillTint="99"/>
        </w:rPr>
        <w:t>: C08_</w:t>
      </w:r>
      <w:r w:rsidR="00E70EAB">
        <w:rPr>
          <w:shd w:val="clear" w:color="auto" w:fill="9CC2E5" w:themeFill="accent5" w:themeFillTint="99"/>
        </w:rPr>
        <w:t>10</w:t>
      </w:r>
      <w:r w:rsidR="00E70EAB" w:rsidRPr="00F34D63">
        <w:rPr>
          <w:rFonts w:hint="eastAsia"/>
          <w:shd w:val="clear" w:color="auto" w:fill="9CC2E5" w:themeFill="accent5" w:themeFillTint="99"/>
        </w:rPr>
        <w:t>.sql ]</w:t>
      </w:r>
    </w:p>
    <w:p w14:paraId="49B86656" w14:textId="77777777" w:rsidR="00AC2C02" w:rsidRDefault="00AC2C02" w:rsidP="002140EB">
      <w:pPr>
        <w:spacing w:afterLines="100"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CAF37F" wp14:editId="011F2793">
                <wp:simplePos x="0" y="0"/>
                <wp:positionH relativeFrom="column">
                  <wp:posOffset>1556386</wp:posOffset>
                </wp:positionH>
                <wp:positionV relativeFrom="paragraph">
                  <wp:posOffset>52070</wp:posOffset>
                </wp:positionV>
                <wp:extent cx="685800" cy="1909445"/>
                <wp:effectExtent l="0" t="0" r="19050" b="1460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9094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11677" id="矩形 34" o:spid="_x0000_s1026" style="position:absolute;margin-left:122.55pt;margin-top:4.1pt;width:54pt;height:15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9BA17E1" wp14:editId="0FC81374">
            <wp:extent cx="2278380" cy="1871526"/>
            <wp:effectExtent l="0" t="0" r="762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8900" cy="188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BC3F" w14:textId="77777777" w:rsidR="00AC2C02" w:rsidRDefault="00AC2C02" w:rsidP="002140EB">
      <w:pPr>
        <w:spacing w:afterLines="50" w:after="180"/>
      </w:pPr>
      <w:r>
        <w:rPr>
          <w:rFonts w:hint="eastAsia"/>
        </w:rPr>
        <w:t>A</w:t>
      </w:r>
      <w:r>
        <w:t>ns:</w:t>
      </w:r>
    </w:p>
    <w:p w14:paraId="7DD178CF" w14:textId="1FC195EA" w:rsidR="00A62545" w:rsidRDefault="005D74AD" w:rsidP="002140EB">
      <w:pPr>
        <w:spacing w:afterLines="150" w:after="540"/>
        <w:rPr>
          <w:rFonts w:hint="eastAsia"/>
        </w:rPr>
      </w:pPr>
      <w:r w:rsidRPr="005D74AD">
        <w:drawing>
          <wp:inline distT="0" distB="0" distL="0" distR="0" wp14:anchorId="5A0C1E18" wp14:editId="2748CEBD">
            <wp:extent cx="5100369" cy="2286000"/>
            <wp:effectExtent l="0" t="0" r="5080" b="0"/>
            <wp:docPr id="1451842258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42258" name="圖片 1" descr="一張含有 文字, 螢幕擷取畫面, 字型, 數字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0045" cy="229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8F8A" w14:textId="77777777" w:rsidR="00AC2C02" w:rsidRDefault="00457701" w:rsidP="0064744F">
      <w:pPr>
        <w:pStyle w:val="liehhead02"/>
      </w:pPr>
      <w:r>
        <w:rPr>
          <w:rFonts w:hint="eastAsia"/>
        </w:rPr>
        <w:t>同上題，</w:t>
      </w:r>
      <w:r w:rsidRPr="00C1194F">
        <w:rPr>
          <w:rFonts w:hint="eastAsia"/>
        </w:rPr>
        <w:t>利用</w:t>
      </w:r>
      <w:r w:rsidRPr="00C1194F">
        <w:rPr>
          <w:rFonts w:hint="eastAsia"/>
        </w:rPr>
        <w:t xml:space="preserve">GROUPING </w:t>
      </w:r>
      <w:r w:rsidRPr="00C1194F">
        <w:rPr>
          <w:rFonts w:hint="eastAsia"/>
        </w:rPr>
        <w:t>運算子</w:t>
      </w:r>
      <w:r w:rsidRPr="00C1194F">
        <w:rPr>
          <w:rFonts w:hint="eastAsia"/>
        </w:rPr>
        <w:t xml:space="preserve">- </w:t>
      </w:r>
      <w:r w:rsidRPr="00457701">
        <w:rPr>
          <w:rFonts w:hint="eastAsia"/>
          <w:sz w:val="28"/>
        </w:rPr>
        <w:t xml:space="preserve"> </w:t>
      </w:r>
      <w:r w:rsidRPr="00457701">
        <w:rPr>
          <w:rFonts w:hint="eastAsia"/>
          <w:sz w:val="28"/>
          <w:highlight w:val="yellow"/>
        </w:rPr>
        <w:t>ROLLUP</w:t>
      </w:r>
      <w:r w:rsidRPr="00C1194F">
        <w:rPr>
          <w:rFonts w:hint="eastAsia"/>
        </w:rPr>
        <w:t xml:space="preserve"> </w:t>
      </w:r>
      <w:r w:rsidRPr="00C1194F">
        <w:rPr>
          <w:rFonts w:hint="eastAsia"/>
        </w:rPr>
        <w:t>，</w:t>
      </w:r>
      <w:r w:rsidRPr="00C1194F">
        <w:rPr>
          <w:rFonts w:hint="eastAsia"/>
        </w:rPr>
        <w:t xml:space="preserve"> 1</w:t>
      </w:r>
      <w:r w:rsidRPr="00C1194F">
        <w:rPr>
          <w:rFonts w:hint="eastAsia"/>
        </w:rPr>
        <w:t>次取得總計與小計，執行結果如下</w:t>
      </w:r>
      <w:r w:rsidRPr="00C1194F">
        <w:rPr>
          <w:rFonts w:hint="eastAsia"/>
        </w:rPr>
        <w:t>~</w:t>
      </w:r>
      <w:r w:rsidRPr="00457701">
        <w:rPr>
          <w:rFonts w:hint="eastAsia"/>
          <w:highlight w:val="cyan"/>
        </w:rPr>
        <w:t>(</w:t>
      </w:r>
      <w:r w:rsidRPr="00457701">
        <w:rPr>
          <w:rFonts w:hint="eastAsia"/>
          <w:highlight w:val="cyan"/>
        </w:rPr>
        <w:t>參考</w:t>
      </w:r>
      <w:r w:rsidRPr="00457701">
        <w:rPr>
          <w:rFonts w:hint="eastAsia"/>
          <w:highlight w:val="cyan"/>
        </w:rPr>
        <w:t>list8_</w:t>
      </w:r>
      <w:r w:rsidRPr="00457701">
        <w:rPr>
          <w:highlight w:val="cyan"/>
        </w:rPr>
        <w:t>1</w:t>
      </w:r>
      <w:r>
        <w:rPr>
          <w:highlight w:val="cyan"/>
        </w:rPr>
        <w:t>4</w:t>
      </w:r>
      <w:r w:rsidRPr="00457701">
        <w:rPr>
          <w:rFonts w:hint="eastAsia"/>
          <w:highlight w:val="cyan"/>
        </w:rPr>
        <w:t>)</w:t>
      </w:r>
      <w:r w:rsidR="00E70EAB">
        <w:t xml:space="preserve">  </w:t>
      </w:r>
      <w:r w:rsidR="00E70EAB" w:rsidRPr="00F34D63">
        <w:rPr>
          <w:rFonts w:hint="eastAsia"/>
          <w:shd w:val="clear" w:color="auto" w:fill="9CC2E5" w:themeFill="accent5" w:themeFillTint="99"/>
        </w:rPr>
        <w:t>檔名</w:t>
      </w:r>
      <w:r w:rsidR="00E70EAB" w:rsidRPr="00F34D63">
        <w:rPr>
          <w:rFonts w:hint="eastAsia"/>
          <w:shd w:val="clear" w:color="auto" w:fill="9CC2E5" w:themeFill="accent5" w:themeFillTint="99"/>
        </w:rPr>
        <w:t>: C08_</w:t>
      </w:r>
      <w:r w:rsidR="00E70EAB">
        <w:rPr>
          <w:shd w:val="clear" w:color="auto" w:fill="9CC2E5" w:themeFill="accent5" w:themeFillTint="99"/>
        </w:rPr>
        <w:t>11</w:t>
      </w:r>
      <w:r w:rsidR="00E70EAB" w:rsidRPr="00F34D63">
        <w:rPr>
          <w:rFonts w:hint="eastAsia"/>
          <w:shd w:val="clear" w:color="auto" w:fill="9CC2E5" w:themeFill="accent5" w:themeFillTint="99"/>
        </w:rPr>
        <w:t>.sql ]</w:t>
      </w:r>
    </w:p>
    <w:p w14:paraId="77D38229" w14:textId="77777777" w:rsidR="00457701" w:rsidRDefault="00C8765E" w:rsidP="0045770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4E688E" wp14:editId="5C0DF51D">
                <wp:simplePos x="0" y="0"/>
                <wp:positionH relativeFrom="column">
                  <wp:posOffset>2525172</wp:posOffset>
                </wp:positionH>
                <wp:positionV relativeFrom="paragraph">
                  <wp:posOffset>681836</wp:posOffset>
                </wp:positionV>
                <wp:extent cx="1596236" cy="327704"/>
                <wp:effectExtent l="742950" t="0" r="23495" b="72390"/>
                <wp:wrapNone/>
                <wp:docPr id="39" name="直線圖說文字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236" cy="327704"/>
                        </a:xfrm>
                        <a:prstGeom prst="borderCallout2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F6590" w14:textId="77777777" w:rsidR="00C8765E" w:rsidRPr="00C8765E" w:rsidRDefault="00C8765E" w:rsidP="00C8765E">
                            <w:pPr>
                              <w:jc w:val="center"/>
                            </w:pPr>
                            <w:r w:rsidRPr="00C8765E">
                              <w:rPr>
                                <w:rFonts w:hint="eastAsia"/>
                                <w:b/>
                                <w:bCs/>
                              </w:rPr>
                              <w:t>商品分類個別的小計</w:t>
                            </w:r>
                          </w:p>
                          <w:p w14:paraId="3CE7F5B7" w14:textId="77777777" w:rsidR="00D27770" w:rsidRPr="00C8765E" w:rsidRDefault="00D27770" w:rsidP="00D277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E688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直線圖說文字 2 39" o:spid="_x0000_s1028" type="#_x0000_t48" style="position:absolute;margin-left:198.85pt;margin-top:53.7pt;width:125.7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CFF6590" w14:textId="77777777" w:rsidR="00C8765E" w:rsidRPr="00C8765E" w:rsidRDefault="00C8765E" w:rsidP="00C8765E">
                      <w:pPr>
                        <w:jc w:val="center"/>
                      </w:pPr>
                      <w:r w:rsidRPr="00C8765E">
                        <w:rPr>
                          <w:rFonts w:hint="eastAsia"/>
                          <w:b/>
                          <w:bCs/>
                        </w:rPr>
                        <w:t>商品分類個別的小計</w:t>
                      </w:r>
                    </w:p>
                    <w:p w14:paraId="3CE7F5B7" w14:textId="77777777" w:rsidR="00D27770" w:rsidRPr="00C8765E" w:rsidRDefault="00D27770" w:rsidP="00D2777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848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81382C" wp14:editId="5E54B345">
                <wp:simplePos x="0" y="0"/>
                <wp:positionH relativeFrom="column">
                  <wp:posOffset>2657310</wp:posOffset>
                </wp:positionH>
                <wp:positionV relativeFrom="paragraph">
                  <wp:posOffset>2167075</wp:posOffset>
                </wp:positionV>
                <wp:extent cx="1289050" cy="337820"/>
                <wp:effectExtent l="685800" t="0" r="25400" b="100330"/>
                <wp:wrapNone/>
                <wp:docPr id="41" name="直線圖說文字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33782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0323"/>
                            <a:gd name="adj6" fmla="val -5199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30FF5" w14:textId="77777777" w:rsidR="00B848EC" w:rsidRPr="00C8765E" w:rsidRDefault="00B848EC" w:rsidP="00D277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8765E">
                              <w:rPr>
                                <w:rFonts w:hint="eastAsia"/>
                                <w:b/>
                              </w:rPr>
                              <w:t>所有商品的總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1382C" id="直線圖說文字 2 41" o:spid="_x0000_s1029" type="#_x0000_t48" style="position:absolute;margin-left:209.25pt;margin-top:170.65pt;width:101.5pt;height:26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" adj="-11231,2599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2130FF5" w14:textId="77777777" w:rsidR="00B848EC" w:rsidRPr="00C8765E" w:rsidRDefault="00B848EC" w:rsidP="00D27770">
                      <w:pPr>
                        <w:jc w:val="center"/>
                        <w:rPr>
                          <w:b/>
                        </w:rPr>
                      </w:pPr>
                      <w:r w:rsidRPr="00C8765E">
                        <w:rPr>
                          <w:rFonts w:hint="eastAsia"/>
                          <w:b/>
                        </w:rPr>
                        <w:t>所有商品的總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57701">
        <w:rPr>
          <w:noProof/>
        </w:rPr>
        <w:drawing>
          <wp:inline distT="0" distB="0" distL="0" distR="0" wp14:anchorId="726E3C40" wp14:editId="0A0A4975">
            <wp:extent cx="2150326" cy="2626973"/>
            <wp:effectExtent l="0" t="0" r="2540" b="254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7949" cy="26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67B8" w14:textId="77777777" w:rsidR="00457701" w:rsidRDefault="000441E2" w:rsidP="00457701">
      <w:r>
        <w:lastRenderedPageBreak/>
        <w:t>Ans:</w:t>
      </w:r>
    </w:p>
    <w:p w14:paraId="37CB1821" w14:textId="5067FCED" w:rsidR="00A62545" w:rsidRDefault="00FB050C" w:rsidP="00457701">
      <w:pPr>
        <w:rPr>
          <w:rFonts w:hint="eastAsia"/>
        </w:rPr>
      </w:pPr>
      <w:r w:rsidRPr="00FB050C">
        <w:drawing>
          <wp:inline distT="0" distB="0" distL="0" distR="0" wp14:anchorId="661416B5" wp14:editId="2BB81770">
            <wp:extent cx="4477375" cy="3134162"/>
            <wp:effectExtent l="0" t="0" r="0" b="9525"/>
            <wp:docPr id="5032888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888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2545" w:rsidSect="004152DF">
      <w:headerReference w:type="default" r:id="rId30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5EB03" w14:textId="77777777" w:rsidR="00D32915" w:rsidRDefault="00D32915" w:rsidP="0040681A">
      <w:r>
        <w:separator/>
      </w:r>
    </w:p>
  </w:endnote>
  <w:endnote w:type="continuationSeparator" w:id="0">
    <w:p w14:paraId="6F5FCAB9" w14:textId="77777777" w:rsidR="00D32915" w:rsidRDefault="00D32915" w:rsidP="0040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68879" w14:textId="77777777" w:rsidR="00D32915" w:rsidRDefault="00D32915" w:rsidP="0040681A">
      <w:r>
        <w:separator/>
      </w:r>
    </w:p>
  </w:footnote>
  <w:footnote w:type="continuationSeparator" w:id="0">
    <w:p w14:paraId="331FF43E" w14:textId="77777777" w:rsidR="00D32915" w:rsidRDefault="00D32915" w:rsidP="00406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8C49" w14:textId="77777777" w:rsidR="0040681A" w:rsidRDefault="0040681A">
    <w:pPr>
      <w:pStyle w:val="a3"/>
    </w:pPr>
    <w:r>
      <w:rPr>
        <w:rFonts w:hint="eastAsia"/>
      </w:rPr>
      <w:t>資料庫應用</w:t>
    </w:r>
    <w:r>
      <w:tab/>
    </w:r>
    <w:r>
      <w:tab/>
      <w:t>2/1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A4601"/>
    <w:multiLevelType w:val="hybridMultilevel"/>
    <w:tmpl w:val="AAF043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1A602B"/>
    <w:multiLevelType w:val="hybridMultilevel"/>
    <w:tmpl w:val="F59CE400"/>
    <w:lvl w:ilvl="0" w:tplc="AAA86868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FD009D"/>
    <w:multiLevelType w:val="hybridMultilevel"/>
    <w:tmpl w:val="9686414A"/>
    <w:lvl w:ilvl="0" w:tplc="3E28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7B465C"/>
    <w:multiLevelType w:val="hybridMultilevel"/>
    <w:tmpl w:val="8214BA1A"/>
    <w:lvl w:ilvl="0" w:tplc="D5ACAD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F662A6"/>
    <w:multiLevelType w:val="hybridMultilevel"/>
    <w:tmpl w:val="5E08D27C"/>
    <w:lvl w:ilvl="0" w:tplc="8A6A8C50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2A5F94"/>
    <w:multiLevelType w:val="hybridMultilevel"/>
    <w:tmpl w:val="00AE7560"/>
    <w:lvl w:ilvl="0" w:tplc="91D62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964639"/>
    <w:multiLevelType w:val="hybridMultilevel"/>
    <w:tmpl w:val="6A5823EA"/>
    <w:lvl w:ilvl="0" w:tplc="38B835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3056B1"/>
    <w:multiLevelType w:val="hybridMultilevel"/>
    <w:tmpl w:val="22F096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B16924"/>
    <w:multiLevelType w:val="hybridMultilevel"/>
    <w:tmpl w:val="998C17CE"/>
    <w:lvl w:ilvl="0" w:tplc="3E28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8238BC"/>
    <w:multiLevelType w:val="hybridMultilevel"/>
    <w:tmpl w:val="4EB4C9F2"/>
    <w:lvl w:ilvl="0" w:tplc="E244ECC2">
      <w:start w:val="1"/>
      <w:numFmt w:val="decimal"/>
      <w:pStyle w:val="liehhead02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6870CD"/>
    <w:multiLevelType w:val="hybridMultilevel"/>
    <w:tmpl w:val="C5304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90831598">
    <w:abstractNumId w:val="9"/>
  </w:num>
  <w:num w:numId="2" w16cid:durableId="1812752880">
    <w:abstractNumId w:val="0"/>
  </w:num>
  <w:num w:numId="3" w16cid:durableId="1690528022">
    <w:abstractNumId w:val="4"/>
  </w:num>
  <w:num w:numId="4" w16cid:durableId="367534109">
    <w:abstractNumId w:val="2"/>
  </w:num>
  <w:num w:numId="5" w16cid:durableId="1089352242">
    <w:abstractNumId w:val="1"/>
  </w:num>
  <w:num w:numId="6" w16cid:durableId="525338141">
    <w:abstractNumId w:val="8"/>
  </w:num>
  <w:num w:numId="7" w16cid:durableId="1726634878">
    <w:abstractNumId w:val="9"/>
  </w:num>
  <w:num w:numId="8" w16cid:durableId="180052079">
    <w:abstractNumId w:val="9"/>
  </w:num>
  <w:num w:numId="9" w16cid:durableId="1117945214">
    <w:abstractNumId w:val="9"/>
  </w:num>
  <w:num w:numId="10" w16cid:durableId="2010328793">
    <w:abstractNumId w:val="9"/>
  </w:num>
  <w:num w:numId="11" w16cid:durableId="1736049226">
    <w:abstractNumId w:val="9"/>
  </w:num>
  <w:num w:numId="12" w16cid:durableId="1039284921">
    <w:abstractNumId w:val="9"/>
  </w:num>
  <w:num w:numId="13" w16cid:durableId="1935935053">
    <w:abstractNumId w:val="9"/>
  </w:num>
  <w:num w:numId="14" w16cid:durableId="513112453">
    <w:abstractNumId w:val="9"/>
  </w:num>
  <w:num w:numId="15" w16cid:durableId="720322725">
    <w:abstractNumId w:val="9"/>
  </w:num>
  <w:num w:numId="16" w16cid:durableId="2043819357">
    <w:abstractNumId w:val="9"/>
  </w:num>
  <w:num w:numId="17" w16cid:durableId="1877232612">
    <w:abstractNumId w:val="3"/>
  </w:num>
  <w:num w:numId="18" w16cid:durableId="1328751208">
    <w:abstractNumId w:val="9"/>
  </w:num>
  <w:num w:numId="19" w16cid:durableId="231161110">
    <w:abstractNumId w:val="9"/>
  </w:num>
  <w:num w:numId="20" w16cid:durableId="1562055413">
    <w:abstractNumId w:val="9"/>
  </w:num>
  <w:num w:numId="21" w16cid:durableId="1444113734">
    <w:abstractNumId w:val="9"/>
  </w:num>
  <w:num w:numId="22" w16cid:durableId="51933060">
    <w:abstractNumId w:val="6"/>
  </w:num>
  <w:num w:numId="23" w16cid:durableId="1459301540">
    <w:abstractNumId w:val="5"/>
  </w:num>
  <w:num w:numId="24" w16cid:durableId="181093359">
    <w:abstractNumId w:val="7"/>
  </w:num>
  <w:num w:numId="25" w16cid:durableId="1187907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81A"/>
    <w:rsid w:val="00004E05"/>
    <w:rsid w:val="000114B3"/>
    <w:rsid w:val="00020001"/>
    <w:rsid w:val="00025B7A"/>
    <w:rsid w:val="00026DB2"/>
    <w:rsid w:val="0003545C"/>
    <w:rsid w:val="000441E2"/>
    <w:rsid w:val="000506BA"/>
    <w:rsid w:val="00052ADB"/>
    <w:rsid w:val="0006056B"/>
    <w:rsid w:val="00066358"/>
    <w:rsid w:val="00072823"/>
    <w:rsid w:val="0008540D"/>
    <w:rsid w:val="00090BE8"/>
    <w:rsid w:val="000925CB"/>
    <w:rsid w:val="00096BE9"/>
    <w:rsid w:val="000A05C2"/>
    <w:rsid w:val="000A1131"/>
    <w:rsid w:val="000B7484"/>
    <w:rsid w:val="000C011F"/>
    <w:rsid w:val="000C22CA"/>
    <w:rsid w:val="000E10CB"/>
    <w:rsid w:val="000E521D"/>
    <w:rsid w:val="000E7B91"/>
    <w:rsid w:val="001040D0"/>
    <w:rsid w:val="001114BC"/>
    <w:rsid w:val="00113167"/>
    <w:rsid w:val="0011493E"/>
    <w:rsid w:val="00116686"/>
    <w:rsid w:val="00121363"/>
    <w:rsid w:val="0012146B"/>
    <w:rsid w:val="00123214"/>
    <w:rsid w:val="00132925"/>
    <w:rsid w:val="00137412"/>
    <w:rsid w:val="00142101"/>
    <w:rsid w:val="00142BCA"/>
    <w:rsid w:val="0015130C"/>
    <w:rsid w:val="00162F1E"/>
    <w:rsid w:val="0016786F"/>
    <w:rsid w:val="00177995"/>
    <w:rsid w:val="00182040"/>
    <w:rsid w:val="00182486"/>
    <w:rsid w:val="001903CC"/>
    <w:rsid w:val="0019234F"/>
    <w:rsid w:val="00193284"/>
    <w:rsid w:val="0019364F"/>
    <w:rsid w:val="001A285E"/>
    <w:rsid w:val="001B2092"/>
    <w:rsid w:val="001D1AB2"/>
    <w:rsid w:val="001D392F"/>
    <w:rsid w:val="001D6E3A"/>
    <w:rsid w:val="001F0445"/>
    <w:rsid w:val="001F1A54"/>
    <w:rsid w:val="00201385"/>
    <w:rsid w:val="002028EA"/>
    <w:rsid w:val="0020391D"/>
    <w:rsid w:val="0020684F"/>
    <w:rsid w:val="002140EB"/>
    <w:rsid w:val="00215419"/>
    <w:rsid w:val="00217B09"/>
    <w:rsid w:val="00217DF4"/>
    <w:rsid w:val="00220899"/>
    <w:rsid w:val="00222546"/>
    <w:rsid w:val="00225C04"/>
    <w:rsid w:val="00267980"/>
    <w:rsid w:val="00277B64"/>
    <w:rsid w:val="00280DCB"/>
    <w:rsid w:val="00281DA8"/>
    <w:rsid w:val="002844F6"/>
    <w:rsid w:val="002853EF"/>
    <w:rsid w:val="00287F55"/>
    <w:rsid w:val="00290CCC"/>
    <w:rsid w:val="002958CC"/>
    <w:rsid w:val="002A78BA"/>
    <w:rsid w:val="002A7D35"/>
    <w:rsid w:val="002B0450"/>
    <w:rsid w:val="002B27F3"/>
    <w:rsid w:val="002C3822"/>
    <w:rsid w:val="002D1F36"/>
    <w:rsid w:val="002D2C70"/>
    <w:rsid w:val="002D6DB9"/>
    <w:rsid w:val="002E15C7"/>
    <w:rsid w:val="002E3491"/>
    <w:rsid w:val="002F0C3B"/>
    <w:rsid w:val="002F3F45"/>
    <w:rsid w:val="00307290"/>
    <w:rsid w:val="00307859"/>
    <w:rsid w:val="00313BDB"/>
    <w:rsid w:val="003152D0"/>
    <w:rsid w:val="00316695"/>
    <w:rsid w:val="0032546E"/>
    <w:rsid w:val="00327A8D"/>
    <w:rsid w:val="00327C35"/>
    <w:rsid w:val="0033245F"/>
    <w:rsid w:val="003423E9"/>
    <w:rsid w:val="003532F4"/>
    <w:rsid w:val="0035403C"/>
    <w:rsid w:val="003567DD"/>
    <w:rsid w:val="003600EB"/>
    <w:rsid w:val="00374AD3"/>
    <w:rsid w:val="00376975"/>
    <w:rsid w:val="00376B5F"/>
    <w:rsid w:val="00382B38"/>
    <w:rsid w:val="003932CD"/>
    <w:rsid w:val="00394BAE"/>
    <w:rsid w:val="003959AB"/>
    <w:rsid w:val="00396667"/>
    <w:rsid w:val="003A7D58"/>
    <w:rsid w:val="003B0B79"/>
    <w:rsid w:val="003B13B7"/>
    <w:rsid w:val="003B4426"/>
    <w:rsid w:val="003B62DF"/>
    <w:rsid w:val="003B7C92"/>
    <w:rsid w:val="003C276E"/>
    <w:rsid w:val="003C73D7"/>
    <w:rsid w:val="003D73FA"/>
    <w:rsid w:val="003E7D63"/>
    <w:rsid w:val="003F2BFF"/>
    <w:rsid w:val="00404A35"/>
    <w:rsid w:val="0040681A"/>
    <w:rsid w:val="00407F04"/>
    <w:rsid w:val="00410FC2"/>
    <w:rsid w:val="004152DF"/>
    <w:rsid w:val="00420057"/>
    <w:rsid w:val="00422004"/>
    <w:rsid w:val="00424A1A"/>
    <w:rsid w:val="0043448A"/>
    <w:rsid w:val="00435674"/>
    <w:rsid w:val="00444328"/>
    <w:rsid w:val="00446D6F"/>
    <w:rsid w:val="00447AAD"/>
    <w:rsid w:val="00457701"/>
    <w:rsid w:val="0046155F"/>
    <w:rsid w:val="004664A9"/>
    <w:rsid w:val="00470A84"/>
    <w:rsid w:val="00473573"/>
    <w:rsid w:val="00473CD5"/>
    <w:rsid w:val="004749DE"/>
    <w:rsid w:val="004850EE"/>
    <w:rsid w:val="00485798"/>
    <w:rsid w:val="004972A2"/>
    <w:rsid w:val="004A4F3F"/>
    <w:rsid w:val="004B6388"/>
    <w:rsid w:val="004B7324"/>
    <w:rsid w:val="004C1047"/>
    <w:rsid w:val="004D16AC"/>
    <w:rsid w:val="004D3631"/>
    <w:rsid w:val="004E0302"/>
    <w:rsid w:val="004E0B51"/>
    <w:rsid w:val="004E0C09"/>
    <w:rsid w:val="004E67E5"/>
    <w:rsid w:val="004F29C3"/>
    <w:rsid w:val="004F3907"/>
    <w:rsid w:val="00504C93"/>
    <w:rsid w:val="00505932"/>
    <w:rsid w:val="005065A7"/>
    <w:rsid w:val="0051617F"/>
    <w:rsid w:val="00523CA3"/>
    <w:rsid w:val="0052498F"/>
    <w:rsid w:val="00534B0E"/>
    <w:rsid w:val="005407D3"/>
    <w:rsid w:val="0054083C"/>
    <w:rsid w:val="00540B2E"/>
    <w:rsid w:val="00547409"/>
    <w:rsid w:val="005711BF"/>
    <w:rsid w:val="005736ED"/>
    <w:rsid w:val="00575042"/>
    <w:rsid w:val="005832F8"/>
    <w:rsid w:val="00590C33"/>
    <w:rsid w:val="005947A1"/>
    <w:rsid w:val="005B5686"/>
    <w:rsid w:val="005B728A"/>
    <w:rsid w:val="005C079A"/>
    <w:rsid w:val="005C7504"/>
    <w:rsid w:val="005D50C7"/>
    <w:rsid w:val="005D74AD"/>
    <w:rsid w:val="005E4F38"/>
    <w:rsid w:val="00611053"/>
    <w:rsid w:val="006121ED"/>
    <w:rsid w:val="006159E4"/>
    <w:rsid w:val="006200F1"/>
    <w:rsid w:val="00631B8F"/>
    <w:rsid w:val="00635F5D"/>
    <w:rsid w:val="006366CB"/>
    <w:rsid w:val="006373FF"/>
    <w:rsid w:val="00651BA5"/>
    <w:rsid w:val="00661C7E"/>
    <w:rsid w:val="00663E2B"/>
    <w:rsid w:val="00663F36"/>
    <w:rsid w:val="0067513A"/>
    <w:rsid w:val="006824D6"/>
    <w:rsid w:val="00686919"/>
    <w:rsid w:val="00692DE7"/>
    <w:rsid w:val="00694296"/>
    <w:rsid w:val="006945A1"/>
    <w:rsid w:val="006A27D3"/>
    <w:rsid w:val="006D1A39"/>
    <w:rsid w:val="006E3889"/>
    <w:rsid w:val="006E453E"/>
    <w:rsid w:val="006F19EE"/>
    <w:rsid w:val="006F2036"/>
    <w:rsid w:val="00700348"/>
    <w:rsid w:val="00700BE4"/>
    <w:rsid w:val="00717A26"/>
    <w:rsid w:val="00737A38"/>
    <w:rsid w:val="00745C1B"/>
    <w:rsid w:val="00750CA6"/>
    <w:rsid w:val="00762640"/>
    <w:rsid w:val="00781F66"/>
    <w:rsid w:val="007821A3"/>
    <w:rsid w:val="00783559"/>
    <w:rsid w:val="00786387"/>
    <w:rsid w:val="00787843"/>
    <w:rsid w:val="00787F37"/>
    <w:rsid w:val="0079093D"/>
    <w:rsid w:val="007A09D6"/>
    <w:rsid w:val="007A1A6D"/>
    <w:rsid w:val="007B018C"/>
    <w:rsid w:val="007B0805"/>
    <w:rsid w:val="007B4E1A"/>
    <w:rsid w:val="007C69B3"/>
    <w:rsid w:val="007D02DD"/>
    <w:rsid w:val="007D41CB"/>
    <w:rsid w:val="007D500B"/>
    <w:rsid w:val="007D5C5A"/>
    <w:rsid w:val="007E0975"/>
    <w:rsid w:val="007E141C"/>
    <w:rsid w:val="007F68EC"/>
    <w:rsid w:val="0080672C"/>
    <w:rsid w:val="008134BE"/>
    <w:rsid w:val="00813863"/>
    <w:rsid w:val="00815776"/>
    <w:rsid w:val="008171A5"/>
    <w:rsid w:val="00830D20"/>
    <w:rsid w:val="00832976"/>
    <w:rsid w:val="0083321F"/>
    <w:rsid w:val="008447A1"/>
    <w:rsid w:val="0085536C"/>
    <w:rsid w:val="00860F1A"/>
    <w:rsid w:val="0086794F"/>
    <w:rsid w:val="00875509"/>
    <w:rsid w:val="00875D9F"/>
    <w:rsid w:val="00876CDB"/>
    <w:rsid w:val="008850F3"/>
    <w:rsid w:val="00885369"/>
    <w:rsid w:val="008858A5"/>
    <w:rsid w:val="00886A4A"/>
    <w:rsid w:val="00887674"/>
    <w:rsid w:val="00894A3C"/>
    <w:rsid w:val="008A11AA"/>
    <w:rsid w:val="008A1684"/>
    <w:rsid w:val="008A7023"/>
    <w:rsid w:val="008B31C5"/>
    <w:rsid w:val="008B696D"/>
    <w:rsid w:val="008B7ACD"/>
    <w:rsid w:val="008C0B9E"/>
    <w:rsid w:val="008C524A"/>
    <w:rsid w:val="008C7353"/>
    <w:rsid w:val="008C7EFD"/>
    <w:rsid w:val="008D267F"/>
    <w:rsid w:val="008E09BE"/>
    <w:rsid w:val="008E56E2"/>
    <w:rsid w:val="008E6190"/>
    <w:rsid w:val="00904D83"/>
    <w:rsid w:val="009059CD"/>
    <w:rsid w:val="00906E07"/>
    <w:rsid w:val="00911090"/>
    <w:rsid w:val="00912441"/>
    <w:rsid w:val="00914165"/>
    <w:rsid w:val="00915693"/>
    <w:rsid w:val="00917097"/>
    <w:rsid w:val="00921189"/>
    <w:rsid w:val="009227E9"/>
    <w:rsid w:val="00935983"/>
    <w:rsid w:val="00943BC7"/>
    <w:rsid w:val="00952D02"/>
    <w:rsid w:val="00953D9B"/>
    <w:rsid w:val="00972233"/>
    <w:rsid w:val="0097632E"/>
    <w:rsid w:val="00977969"/>
    <w:rsid w:val="00990651"/>
    <w:rsid w:val="00994DBB"/>
    <w:rsid w:val="00996B79"/>
    <w:rsid w:val="009979E8"/>
    <w:rsid w:val="009A3D65"/>
    <w:rsid w:val="009C226E"/>
    <w:rsid w:val="009C624C"/>
    <w:rsid w:val="009C734A"/>
    <w:rsid w:val="009E67CA"/>
    <w:rsid w:val="009F1B25"/>
    <w:rsid w:val="009F4ADE"/>
    <w:rsid w:val="00A01739"/>
    <w:rsid w:val="00A03504"/>
    <w:rsid w:val="00A05238"/>
    <w:rsid w:val="00A10350"/>
    <w:rsid w:val="00A17D99"/>
    <w:rsid w:val="00A20EF7"/>
    <w:rsid w:val="00A21CE7"/>
    <w:rsid w:val="00A245AF"/>
    <w:rsid w:val="00A2748C"/>
    <w:rsid w:val="00A40BC4"/>
    <w:rsid w:val="00A4263F"/>
    <w:rsid w:val="00A62545"/>
    <w:rsid w:val="00A74E2F"/>
    <w:rsid w:val="00A75105"/>
    <w:rsid w:val="00A75BCA"/>
    <w:rsid w:val="00A77E78"/>
    <w:rsid w:val="00A86B8D"/>
    <w:rsid w:val="00A8790E"/>
    <w:rsid w:val="00A91A21"/>
    <w:rsid w:val="00AA0E82"/>
    <w:rsid w:val="00AA1C12"/>
    <w:rsid w:val="00AA2550"/>
    <w:rsid w:val="00AA32CE"/>
    <w:rsid w:val="00AA5575"/>
    <w:rsid w:val="00AC2C02"/>
    <w:rsid w:val="00AD1C58"/>
    <w:rsid w:val="00AD2F77"/>
    <w:rsid w:val="00AE14EE"/>
    <w:rsid w:val="00AE7A21"/>
    <w:rsid w:val="00AF3CA2"/>
    <w:rsid w:val="00AF7A1B"/>
    <w:rsid w:val="00B03151"/>
    <w:rsid w:val="00B157A6"/>
    <w:rsid w:val="00B15E24"/>
    <w:rsid w:val="00B20CB0"/>
    <w:rsid w:val="00B232E8"/>
    <w:rsid w:val="00B31AFB"/>
    <w:rsid w:val="00B32F28"/>
    <w:rsid w:val="00B37102"/>
    <w:rsid w:val="00B47B4C"/>
    <w:rsid w:val="00B523BF"/>
    <w:rsid w:val="00B55E24"/>
    <w:rsid w:val="00B56072"/>
    <w:rsid w:val="00B62130"/>
    <w:rsid w:val="00B626F4"/>
    <w:rsid w:val="00B63F12"/>
    <w:rsid w:val="00B65408"/>
    <w:rsid w:val="00B70D3C"/>
    <w:rsid w:val="00B8045F"/>
    <w:rsid w:val="00B83478"/>
    <w:rsid w:val="00B848EC"/>
    <w:rsid w:val="00B852C6"/>
    <w:rsid w:val="00B92576"/>
    <w:rsid w:val="00B92D06"/>
    <w:rsid w:val="00BA6BDD"/>
    <w:rsid w:val="00BB585F"/>
    <w:rsid w:val="00BD661D"/>
    <w:rsid w:val="00BD6E51"/>
    <w:rsid w:val="00BE2626"/>
    <w:rsid w:val="00BF0FD8"/>
    <w:rsid w:val="00BF6C72"/>
    <w:rsid w:val="00C013B1"/>
    <w:rsid w:val="00C01487"/>
    <w:rsid w:val="00C02A59"/>
    <w:rsid w:val="00C1194F"/>
    <w:rsid w:val="00C13989"/>
    <w:rsid w:val="00C20524"/>
    <w:rsid w:val="00C207A6"/>
    <w:rsid w:val="00C20DC7"/>
    <w:rsid w:val="00C213F1"/>
    <w:rsid w:val="00C26C43"/>
    <w:rsid w:val="00C41E03"/>
    <w:rsid w:val="00C43042"/>
    <w:rsid w:val="00C465C9"/>
    <w:rsid w:val="00C51CE4"/>
    <w:rsid w:val="00C558C8"/>
    <w:rsid w:val="00C77274"/>
    <w:rsid w:val="00C8343C"/>
    <w:rsid w:val="00C84931"/>
    <w:rsid w:val="00C85803"/>
    <w:rsid w:val="00C8765E"/>
    <w:rsid w:val="00C87F57"/>
    <w:rsid w:val="00C92028"/>
    <w:rsid w:val="00CC3C9F"/>
    <w:rsid w:val="00CC73DF"/>
    <w:rsid w:val="00CD3AB6"/>
    <w:rsid w:val="00CD6CD2"/>
    <w:rsid w:val="00CE0DDA"/>
    <w:rsid w:val="00CE6051"/>
    <w:rsid w:val="00CF0FBD"/>
    <w:rsid w:val="00D03090"/>
    <w:rsid w:val="00D15F8F"/>
    <w:rsid w:val="00D252CE"/>
    <w:rsid w:val="00D26B7F"/>
    <w:rsid w:val="00D27770"/>
    <w:rsid w:val="00D32915"/>
    <w:rsid w:val="00D33F94"/>
    <w:rsid w:val="00D36138"/>
    <w:rsid w:val="00D3764A"/>
    <w:rsid w:val="00D508A8"/>
    <w:rsid w:val="00D55637"/>
    <w:rsid w:val="00D77EA8"/>
    <w:rsid w:val="00D836C7"/>
    <w:rsid w:val="00D83CA6"/>
    <w:rsid w:val="00D86D46"/>
    <w:rsid w:val="00D8756F"/>
    <w:rsid w:val="00D93EB3"/>
    <w:rsid w:val="00D978B6"/>
    <w:rsid w:val="00DB0172"/>
    <w:rsid w:val="00DB7A1C"/>
    <w:rsid w:val="00DB7D3B"/>
    <w:rsid w:val="00DC08A7"/>
    <w:rsid w:val="00DD5319"/>
    <w:rsid w:val="00DD7929"/>
    <w:rsid w:val="00DE2C61"/>
    <w:rsid w:val="00DF11B7"/>
    <w:rsid w:val="00DF4B1A"/>
    <w:rsid w:val="00E0683C"/>
    <w:rsid w:val="00E06F2C"/>
    <w:rsid w:val="00E1183C"/>
    <w:rsid w:val="00E11F7E"/>
    <w:rsid w:val="00E13024"/>
    <w:rsid w:val="00E16901"/>
    <w:rsid w:val="00E16BDB"/>
    <w:rsid w:val="00E30CFB"/>
    <w:rsid w:val="00E43632"/>
    <w:rsid w:val="00E449A0"/>
    <w:rsid w:val="00E4702F"/>
    <w:rsid w:val="00E50DA6"/>
    <w:rsid w:val="00E54474"/>
    <w:rsid w:val="00E62CA5"/>
    <w:rsid w:val="00E644D9"/>
    <w:rsid w:val="00E66391"/>
    <w:rsid w:val="00E70EAB"/>
    <w:rsid w:val="00E72FA9"/>
    <w:rsid w:val="00E81DA7"/>
    <w:rsid w:val="00E8646B"/>
    <w:rsid w:val="00E86D72"/>
    <w:rsid w:val="00EB15B0"/>
    <w:rsid w:val="00EB6E6A"/>
    <w:rsid w:val="00EC2BAC"/>
    <w:rsid w:val="00EC393D"/>
    <w:rsid w:val="00EC4A2E"/>
    <w:rsid w:val="00EF020F"/>
    <w:rsid w:val="00EF1A0F"/>
    <w:rsid w:val="00EF56FA"/>
    <w:rsid w:val="00EF5B80"/>
    <w:rsid w:val="00F0074E"/>
    <w:rsid w:val="00F05AC1"/>
    <w:rsid w:val="00F10E23"/>
    <w:rsid w:val="00F152E5"/>
    <w:rsid w:val="00F22409"/>
    <w:rsid w:val="00F25274"/>
    <w:rsid w:val="00F34D63"/>
    <w:rsid w:val="00F36029"/>
    <w:rsid w:val="00F47946"/>
    <w:rsid w:val="00F50A7D"/>
    <w:rsid w:val="00F62948"/>
    <w:rsid w:val="00F642E5"/>
    <w:rsid w:val="00F76C9A"/>
    <w:rsid w:val="00F76D90"/>
    <w:rsid w:val="00F84B4E"/>
    <w:rsid w:val="00F9529B"/>
    <w:rsid w:val="00FA49B1"/>
    <w:rsid w:val="00FB050C"/>
    <w:rsid w:val="00FB0888"/>
    <w:rsid w:val="00FC4DC2"/>
    <w:rsid w:val="00FD7551"/>
    <w:rsid w:val="00FE73AB"/>
    <w:rsid w:val="00FF2157"/>
    <w:rsid w:val="00FF42E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DADA4"/>
  <w15:chartTrackingRefBased/>
  <w15:docId w15:val="{03184BFE-1349-447A-B396-523191DF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7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68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681A"/>
    <w:rPr>
      <w:sz w:val="20"/>
      <w:szCs w:val="20"/>
    </w:rPr>
  </w:style>
  <w:style w:type="paragraph" w:customStyle="1" w:styleId="liehhead01">
    <w:name w:val="lieh_head01"/>
    <w:basedOn w:val="a"/>
    <w:next w:val="a"/>
    <w:qFormat/>
    <w:rsid w:val="003B0B79"/>
    <w:pPr>
      <w:outlineLvl w:val="0"/>
    </w:pPr>
    <w:rPr>
      <w:rFonts w:ascii="微軟正黑體" w:eastAsia="微軟正黑體" w:hAnsi="微軟正黑體"/>
      <w:b/>
      <w:sz w:val="56"/>
      <w:szCs w:val="56"/>
    </w:rPr>
  </w:style>
  <w:style w:type="paragraph" w:styleId="a7">
    <w:name w:val="List Paragraph"/>
    <w:basedOn w:val="a"/>
    <w:uiPriority w:val="34"/>
    <w:qFormat/>
    <w:rsid w:val="0003545C"/>
    <w:pPr>
      <w:ind w:leftChars="200" w:left="480"/>
    </w:pPr>
  </w:style>
  <w:style w:type="paragraph" w:customStyle="1" w:styleId="liehhead02">
    <w:name w:val="lieh_head02"/>
    <w:basedOn w:val="a7"/>
    <w:next w:val="a"/>
    <w:qFormat/>
    <w:rsid w:val="003B0B79"/>
    <w:pPr>
      <w:numPr>
        <w:numId w:val="1"/>
      </w:numPr>
      <w:ind w:leftChars="0" w:left="0"/>
      <w:outlineLvl w:val="1"/>
    </w:pPr>
    <w:rPr>
      <w:rFonts w:ascii="Calibri" w:eastAsia="標楷體" w:hAnsi="Calibri"/>
      <w:szCs w:val="24"/>
    </w:rPr>
  </w:style>
  <w:style w:type="paragraph" w:styleId="Web">
    <w:name w:val="Normal (Web)"/>
    <w:basedOn w:val="a"/>
    <w:uiPriority w:val="99"/>
    <w:semiHidden/>
    <w:unhideWhenUsed/>
    <w:rsid w:val="00EB15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6670-849B-4734-A3E1-0084AB12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7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02查詢的基本語法</dc:title>
  <dc:subject/>
  <dc:creator>user</dc:creator>
  <cp:keywords/>
  <dc:description/>
  <cp:lastModifiedBy>翔翰 張</cp:lastModifiedBy>
  <cp:revision>381</cp:revision>
  <dcterms:created xsi:type="dcterms:W3CDTF">2023-02-11T08:27:00Z</dcterms:created>
  <dcterms:modified xsi:type="dcterms:W3CDTF">2024-06-08T10:44:00Z</dcterms:modified>
</cp:coreProperties>
</file>